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1DD7" w14:textId="77777777" w:rsidR="00002723" w:rsidRPr="00C84B3B" w:rsidRDefault="00002723" w:rsidP="00002723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14:paraId="1FE59CBF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46BB047B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0FA7CC43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3353D732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32735D20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0EC864CD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38CFCD96" w14:textId="77777777" w:rsidR="00002723" w:rsidRPr="00C84B3B" w:rsidRDefault="00002723" w:rsidP="0000272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14:paraId="170EC76A" w14:textId="77777777" w:rsidR="00002723" w:rsidRDefault="00002723" w:rsidP="00002723">
      <w:pPr>
        <w:ind w:firstLine="0"/>
        <w:jc w:val="center"/>
        <w:rPr>
          <w:rFonts w:cs="Arial"/>
          <w:b/>
          <w:sz w:val="36"/>
          <w:szCs w:val="20"/>
        </w:rPr>
      </w:pPr>
    </w:p>
    <w:p w14:paraId="2D04F1C5" w14:textId="77777777" w:rsidR="00002723" w:rsidRPr="00DA64D8" w:rsidRDefault="00002723" w:rsidP="00002723">
      <w:pPr>
        <w:ind w:firstLine="0"/>
        <w:jc w:val="center"/>
        <w:rPr>
          <w:rFonts w:cs="Arial"/>
          <w:b/>
          <w:sz w:val="36"/>
          <w:szCs w:val="20"/>
        </w:rPr>
      </w:pPr>
    </w:p>
    <w:p w14:paraId="31BBD840" w14:textId="77777777" w:rsidR="00002723" w:rsidRPr="00C84B3B" w:rsidRDefault="00002723" w:rsidP="0000272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[Nome do projeto]</w:t>
      </w:r>
    </w:p>
    <w:p w14:paraId="0E63E63F" w14:textId="77777777" w:rsidR="00002723" w:rsidRPr="00C84B3B" w:rsidRDefault="00002723" w:rsidP="00002723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14:paraId="2984ADF2" w14:textId="77777777" w:rsidR="00002723" w:rsidRPr="00AF7A80" w:rsidRDefault="00002723" w:rsidP="00002723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color w:val="2B579A"/>
          <w:sz w:val="36"/>
          <w:szCs w:val="20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475F" wp14:editId="08A4E327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oel="http://schemas.microsoft.com/office/2019/extlst">
            <w:pict w14:anchorId="69B89E35">
              <v:line id="Conector re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55.2pt,12.3pt" to="376.2pt,12.3pt" w14:anchorId="1E54E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rjmwEAAJQDAAAOAAAAZHJzL2Uyb0RvYy54bWysU8tu2zAQvBfIPxC815KDIi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">
                <v:stroke joinstyle="miter"/>
              </v:line>
            </w:pict>
          </mc:Fallback>
        </mc:AlternateContent>
      </w:r>
    </w:p>
    <w:p w14:paraId="6211D316" w14:textId="77777777" w:rsidR="00002723" w:rsidRPr="00C84B3B" w:rsidRDefault="00002723" w:rsidP="00002723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14:paraId="60DBD958" w14:textId="77777777" w:rsidR="00002723" w:rsidRDefault="00002723" w:rsidP="00002723">
      <w:pPr>
        <w:ind w:firstLine="0"/>
        <w:jc w:val="center"/>
        <w:rPr>
          <w:rFonts w:cs="Arial"/>
          <w:b/>
          <w:sz w:val="28"/>
          <w:szCs w:val="28"/>
        </w:rPr>
      </w:pPr>
    </w:p>
    <w:p w14:paraId="147BB4DB" w14:textId="77777777" w:rsidR="00002723" w:rsidRDefault="00002723" w:rsidP="0000272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hamada Temática</w:t>
      </w:r>
    </w:p>
    <w:p w14:paraId="68D5F59F" w14:textId="5EF6688A" w:rsidR="00002723" w:rsidRPr="00AF7A80" w:rsidRDefault="00002723" w:rsidP="0000272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SI/RS: Inovação em Saúde </w:t>
      </w:r>
      <w:r w:rsidR="00163991">
        <w:rPr>
          <w:rFonts w:cs="Arial"/>
          <w:b/>
          <w:sz w:val="28"/>
          <w:szCs w:val="28"/>
        </w:rPr>
        <w:t>Integral</w:t>
      </w:r>
      <w:r>
        <w:rPr>
          <w:rFonts w:cs="Arial"/>
          <w:b/>
          <w:sz w:val="28"/>
          <w:szCs w:val="28"/>
        </w:rPr>
        <w:t xml:space="preserve"> no Ambiente de Trabalho</w:t>
      </w:r>
    </w:p>
    <w:p w14:paraId="733CBA36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7BC0A791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28E972EB" w14:textId="77777777" w:rsidR="00002723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1EEA63FC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210A8062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2AEBEE2B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p w14:paraId="381CB4CC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p w14:paraId="4050D365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p w14:paraId="77CAA8FF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p w14:paraId="34C240A3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p w14:paraId="1B368CC0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  <w:r w:rsidRPr="00110B5A">
        <w:rPr>
          <w:rFonts w:cs="Arial"/>
          <w:color w:val="FF0000"/>
          <w:sz w:val="20"/>
          <w:szCs w:val="20"/>
        </w:rPr>
        <w:t>Cidade</w:t>
      </w:r>
      <w:r>
        <w:rPr>
          <w:rFonts w:cs="Arial"/>
          <w:sz w:val="20"/>
          <w:szCs w:val="20"/>
        </w:rPr>
        <w:t xml:space="preserve">, </w:t>
      </w:r>
      <w:r w:rsidRPr="00110B5A">
        <w:rPr>
          <w:rFonts w:cs="Arial"/>
          <w:color w:val="FF0000"/>
          <w:sz w:val="20"/>
          <w:szCs w:val="20"/>
        </w:rPr>
        <w:t>DIA</w:t>
      </w:r>
      <w:r>
        <w:rPr>
          <w:rFonts w:cs="Arial"/>
          <w:sz w:val="20"/>
          <w:szCs w:val="20"/>
        </w:rPr>
        <w:t xml:space="preserve"> de </w:t>
      </w:r>
      <w:r w:rsidRPr="00110B5A">
        <w:rPr>
          <w:rFonts w:cs="Arial"/>
          <w:color w:val="FF0000"/>
          <w:sz w:val="20"/>
          <w:szCs w:val="20"/>
        </w:rPr>
        <w:t>MÊS</w:t>
      </w:r>
      <w:r>
        <w:rPr>
          <w:rFonts w:cs="Arial"/>
          <w:sz w:val="20"/>
          <w:szCs w:val="20"/>
        </w:rPr>
        <w:t xml:space="preserve"> de 202</w:t>
      </w:r>
      <w:r w:rsidRPr="00110B5A">
        <w:rPr>
          <w:rFonts w:cs="Arial"/>
          <w:color w:val="FF0000"/>
          <w:sz w:val="20"/>
          <w:szCs w:val="20"/>
        </w:rPr>
        <w:t>X</w:t>
      </w:r>
    </w:p>
    <w:p w14:paraId="24E24B14" w14:textId="18D98104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B3737A3" w14:textId="77777777" w:rsidR="00002723" w:rsidRDefault="00002723" w:rsidP="00002723">
      <w:pPr>
        <w:ind w:firstLine="0"/>
        <w:jc w:val="center"/>
        <w:rPr>
          <w:rFonts w:cs="Arial"/>
          <w:sz w:val="20"/>
          <w:szCs w:val="20"/>
        </w:rPr>
      </w:pPr>
    </w:p>
    <w:tbl>
      <w:tblPr>
        <w:tblW w:w="9374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="000E4AE1" w:rsidRPr="00993B87" w14:paraId="39EC16E9" w14:textId="77777777" w:rsidTr="000E4AE1">
        <w:trPr>
          <w:trHeight w:val="454"/>
        </w:trPr>
        <w:tc>
          <w:tcPr>
            <w:tcW w:w="9214" w:type="dxa"/>
            <w:gridSpan w:val="2"/>
            <w:tcBorders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7838AB3" w14:textId="3FB5BA0A" w:rsidR="000E4AE1" w:rsidRPr="00002723" w:rsidRDefault="000E4AE1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ADOS DO PROJET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auto"/>
          </w:tcPr>
          <w:p w14:paraId="3C6CEDD0" w14:textId="77777777" w:rsidR="000E4AE1" w:rsidRPr="00993B87" w:rsidRDefault="000E4AE1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6507338B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F232B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21ED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 xml:space="preserve">Informar o nome do p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14:paraId="7E53844B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6CDCD11E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5156E7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hamada</w:t>
            </w: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Temática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FBBFA" w14:textId="1A9BB643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SESI/RS: Inovação em Saúde </w:t>
            </w:r>
            <w:r w:rsidR="00163991">
              <w:rPr>
                <w:rFonts w:eastAsia="Times New Roman" w:cs="Arial"/>
                <w:sz w:val="20"/>
                <w:szCs w:val="20"/>
                <w:lang w:eastAsia="pt-BR"/>
              </w:rPr>
              <w:t>Integral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no Ambiente de Trabalho</w:t>
            </w:r>
          </w:p>
        </w:tc>
        <w:tc>
          <w:tcPr>
            <w:tcW w:w="160" w:type="dxa"/>
            <w:vMerge/>
          </w:tcPr>
          <w:p w14:paraId="5E5B3A6A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5E9EC06F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562BB6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7D79871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</w:tcPr>
          <w:p w14:paraId="35001126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4CAAEEC8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49562B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77B5C0E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</w:tcPr>
          <w:p w14:paraId="728753E8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710EC75E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7401A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983104B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</w:tcPr>
          <w:p w14:paraId="4414E7D6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27A31354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035E0D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oponente Executor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F3C1122" w14:textId="3CC6AB61" w:rsidR="00002723" w:rsidRPr="004C282A" w:rsidRDefault="00566D3F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Gerência de Saúde </w:t>
            </w:r>
            <w:r w:rsidR="00002723" w:rsidRPr="004C282A">
              <w:rPr>
                <w:rFonts w:eastAsia="Times New Roman" w:cs="Arial"/>
                <w:sz w:val="20"/>
                <w:szCs w:val="20"/>
                <w:lang w:eastAsia="pt-BR"/>
              </w:rPr>
              <w:t>SESI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  <w:r w:rsidR="00002723">
              <w:rPr>
                <w:rFonts w:eastAsia="Times New Roman" w:cs="Arial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160" w:type="dxa"/>
            <w:vMerge/>
          </w:tcPr>
          <w:p w14:paraId="5E6A1B38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5BA4F753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94B24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93484CF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o nome do gestor do projeto no SESI/RS</w:t>
            </w:r>
          </w:p>
        </w:tc>
        <w:tc>
          <w:tcPr>
            <w:tcW w:w="160" w:type="dxa"/>
            <w:vMerge/>
          </w:tcPr>
          <w:p w14:paraId="1ED7E626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02CE5269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B11BD8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F860E80" w14:textId="77777777" w:rsidR="00002723" w:rsidRPr="00583E7F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</w:tcPr>
          <w:p w14:paraId="14E726F5" w14:textId="77777777" w:rsidR="00002723" w:rsidRPr="00993B87" w:rsidRDefault="00002723" w:rsidP="002C5E43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002723" w:rsidRPr="00993B87" w14:paraId="311F7616" w14:textId="77777777" w:rsidTr="002C5E43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03C2B9C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1D29E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83E7F"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</w:tcPr>
          <w:p w14:paraId="46D9EB2A" w14:textId="77777777" w:rsidR="00002723" w:rsidRPr="00993B87" w:rsidRDefault="00002723" w:rsidP="002C5E43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14:paraId="1F01FCF1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344"/>
        <w:gridCol w:w="7324"/>
      </w:tblGrid>
      <w:tr w:rsidR="00002723" w:rsidRPr="004C282A" w14:paraId="0EDAC22D" w14:textId="77777777" w:rsidTr="002C5E43">
        <w:trPr>
          <w:trHeight w:val="397"/>
          <w:tblHeader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2A515FF3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="00002723" w:rsidRPr="004C282A" w14:paraId="380FE1E1" w14:textId="77777777" w:rsidTr="002C5E43">
        <w:trPr>
          <w:trHeight w:val="397"/>
          <w:tblHeader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7957E41A" w14:textId="77777777" w:rsidR="00002723" w:rsidRPr="004C282A" w:rsidRDefault="00002723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 w:themeFill="background1" w:themeFillShade="D9"/>
            <w:vAlign w:val="center"/>
          </w:tcPr>
          <w:p w14:paraId="3BD6BCA5" w14:textId="77777777" w:rsidR="00002723" w:rsidRPr="004C282A" w:rsidRDefault="00002723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="00002723" w:rsidRPr="004C282A" w14:paraId="0381A030" w14:textId="77777777" w:rsidTr="002C5E43">
        <w:trPr>
          <w:trHeight w:val="454"/>
        </w:trPr>
        <w:tc>
          <w:tcPr>
            <w:tcW w:w="1212" w:type="pct"/>
            <w:vAlign w:val="center"/>
          </w:tcPr>
          <w:p w14:paraId="545949B5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14:paraId="006D7DD9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="00002723" w:rsidRPr="004C282A" w14:paraId="2618753F" w14:textId="77777777" w:rsidTr="002C5E43">
        <w:trPr>
          <w:trHeight w:val="454"/>
        </w:trPr>
        <w:tc>
          <w:tcPr>
            <w:tcW w:w="1212" w:type="pct"/>
            <w:vAlign w:val="center"/>
          </w:tcPr>
          <w:p w14:paraId="1EEB0751" w14:textId="77777777" w:rsidR="00002723" w:rsidRPr="004C282A" w:rsidRDefault="00002723" w:rsidP="002C5E43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14:paraId="39845E0A" w14:textId="77777777" w:rsidR="00002723" w:rsidRPr="00583E7F" w:rsidRDefault="00002723" w:rsidP="002C5E43">
            <w:pPr>
              <w:spacing w:line="240" w:lineRule="auto"/>
              <w:ind w:firstLine="0"/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583E7F">
              <w:rPr>
                <w:rFonts w:cs="Arial"/>
                <w:color w:val="FF0000"/>
                <w:sz w:val="20"/>
                <w:szCs w:val="20"/>
              </w:rPr>
              <w:t>Adicionar aqui siglas ou termos em inglês e seu significado</w:t>
            </w:r>
          </w:p>
        </w:tc>
      </w:tr>
    </w:tbl>
    <w:p w14:paraId="1356B853" w14:textId="77777777" w:rsidR="00002723" w:rsidRPr="00DA64D8" w:rsidRDefault="00002723" w:rsidP="00002723">
      <w:pPr>
        <w:ind w:firstLine="0"/>
        <w:jc w:val="center"/>
        <w:rPr>
          <w:rFonts w:cs="Arial"/>
          <w:b/>
          <w:sz w:val="20"/>
          <w:szCs w:val="20"/>
        </w:rPr>
      </w:pPr>
    </w:p>
    <w:p w14:paraId="00E9F1BE" w14:textId="5E83A362" w:rsidR="00002723" w:rsidRDefault="00002723" w:rsidP="00002723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br w:type="page"/>
      </w:r>
    </w:p>
    <w:p w14:paraId="65AE9E7B" w14:textId="77777777" w:rsidR="00002723" w:rsidRDefault="00002723" w:rsidP="00002723">
      <w:pPr>
        <w:pStyle w:val="Ttulo1"/>
      </w:pPr>
      <w:bookmarkStart w:id="0" w:name="_Toc18071748"/>
      <w:r w:rsidRPr="00CE2D92">
        <w:lastRenderedPageBreak/>
        <w:t>INTRODUÇão</w:t>
      </w:r>
      <w:bookmarkEnd w:id="0"/>
    </w:p>
    <w:p w14:paraId="7702B38A" w14:textId="77777777" w:rsidR="00002723" w:rsidRPr="00CE2D92" w:rsidRDefault="00002723" w:rsidP="00002723">
      <w:pPr>
        <w:pStyle w:val="Ttulo2"/>
      </w:pPr>
      <w:r w:rsidRPr="00CE2D92">
        <w:t>Objetivo</w:t>
      </w:r>
      <w:r>
        <w:t xml:space="preserve"> Geral do Produto, Serviço ou Processo</w:t>
      </w:r>
    </w:p>
    <w:p w14:paraId="723038D5" w14:textId="457B7DD8" w:rsidR="00002723" w:rsidRDefault="00002723" w:rsidP="00002723">
      <w:pPr>
        <w:rPr>
          <w:i/>
          <w:color w:val="538135" w:themeColor="accent6" w:themeShade="BF"/>
        </w:rPr>
      </w:pPr>
      <w:r w:rsidRPr="008E593F">
        <w:rPr>
          <w:i/>
          <w:color w:val="538135" w:themeColor="accent6" w:themeShade="BF"/>
        </w:rPr>
        <w:t xml:space="preserve">[Descreva de forma clara qual é o objetivo geral </w:t>
      </w:r>
      <w:r w:rsidR="00204CBB">
        <w:rPr>
          <w:i/>
          <w:color w:val="538135" w:themeColor="accent6" w:themeShade="BF"/>
        </w:rPr>
        <w:t>da sua solução</w:t>
      </w:r>
      <w:r w:rsidRPr="008E593F">
        <w:rPr>
          <w:i/>
          <w:color w:val="538135" w:themeColor="accent6" w:themeShade="BF"/>
        </w:rPr>
        <w:t>, demonstrando a transformação que se pretende alcançar.]</w:t>
      </w:r>
    </w:p>
    <w:p w14:paraId="1E25C1FF" w14:textId="77777777" w:rsidR="00002723" w:rsidRPr="00CE2D92" w:rsidRDefault="00002723" w:rsidP="00002723">
      <w:pPr>
        <w:pStyle w:val="Ttulo2"/>
      </w:pPr>
      <w:bookmarkStart w:id="1" w:name="_Toc18071750"/>
      <w:bookmarkStart w:id="2" w:name="_Toc18071751"/>
      <w:r w:rsidRPr="00CE2D92">
        <w:t>Objetivo</w:t>
      </w:r>
      <w:bookmarkEnd w:id="1"/>
      <w:r>
        <w:t xml:space="preserve"> Geral do Projeto</w:t>
      </w:r>
    </w:p>
    <w:p w14:paraId="2990150D" w14:textId="621DC8EA" w:rsidR="00002723" w:rsidRPr="00512152" w:rsidRDefault="00002723" w:rsidP="00002723">
      <w:pPr>
        <w:rPr>
          <w:i/>
          <w:color w:val="538135" w:themeColor="accent6" w:themeShade="BF"/>
        </w:rPr>
      </w:pPr>
      <w:r w:rsidRPr="00512152">
        <w:rPr>
          <w:i/>
          <w:color w:val="538135" w:themeColor="accent6" w:themeShade="BF"/>
        </w:rPr>
        <w:t xml:space="preserve">[Descreva de forma clara qual é o objetivo geral do seu projeto, </w:t>
      </w:r>
      <w:r w:rsidR="00204CBB">
        <w:rPr>
          <w:i/>
          <w:color w:val="538135" w:themeColor="accent6" w:themeShade="BF"/>
        </w:rPr>
        <w:t>i.e., o que será desenvolvido concretamente</w:t>
      </w:r>
      <w:r w:rsidRPr="00512152">
        <w:rPr>
          <w:i/>
          <w:color w:val="538135" w:themeColor="accent6" w:themeShade="BF"/>
        </w:rPr>
        <w:t>.</w:t>
      </w:r>
      <w:r>
        <w:rPr>
          <w:i/>
          <w:color w:val="538135" w:themeColor="accent6" w:themeShade="BF"/>
        </w:rPr>
        <w:t>]</w:t>
      </w:r>
    </w:p>
    <w:p w14:paraId="17845D28" w14:textId="77777777" w:rsidR="00002723" w:rsidRPr="00CE2D92" w:rsidRDefault="00002723" w:rsidP="00002723">
      <w:pPr>
        <w:pStyle w:val="Ttulo2"/>
      </w:pPr>
      <w:r w:rsidRPr="00CE2D92">
        <w:t>Objetivo</w:t>
      </w:r>
      <w:r>
        <w:t>s Específicos do Projeto</w:t>
      </w:r>
    </w:p>
    <w:p w14:paraId="4BF67B4E" w14:textId="77777777" w:rsidR="00002723" w:rsidRDefault="00002723" w:rsidP="00002723">
      <w:r>
        <w:t>Nesse projeto será desenvolvido um:</w:t>
      </w:r>
    </w:p>
    <w:tbl>
      <w:tblPr>
        <w:tblStyle w:val="Tabelacomgrade"/>
        <w:tblW w:w="8875" w:type="dxa"/>
        <w:jc w:val="center"/>
        <w:tblLook w:val="04A0" w:firstRow="1" w:lastRow="0" w:firstColumn="1" w:lastColumn="0" w:noHBand="0" w:noVBand="1"/>
      </w:tblPr>
      <w:tblGrid>
        <w:gridCol w:w="454"/>
        <w:gridCol w:w="8421"/>
      </w:tblGrid>
      <w:tr w:rsidR="00002723" w14:paraId="69EE7373" w14:textId="77777777" w:rsidTr="002C5E43">
        <w:trPr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49E54CE1" w14:textId="77777777" w:rsidR="00002723" w:rsidRDefault="00002723" w:rsidP="002C5E43">
            <w:pPr>
              <w:spacing w:line="240" w:lineRule="auto"/>
              <w:ind w:firstLine="0"/>
            </w:pPr>
          </w:p>
        </w:tc>
        <w:tc>
          <w:tcPr>
            <w:tcW w:w="8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34301" w14:textId="77777777" w:rsidR="00002723" w:rsidRDefault="00002723" w:rsidP="002C5E43">
            <w:pPr>
              <w:spacing w:line="240" w:lineRule="auto"/>
              <w:ind w:firstLine="0"/>
            </w:pPr>
            <w:r>
              <w:t>Processo: criação de atividades para serem desenvolvidas internamente</w:t>
            </w:r>
          </w:p>
        </w:tc>
      </w:tr>
      <w:tr w:rsidR="00002723" w14:paraId="4733AC35" w14:textId="77777777" w:rsidTr="002C5E43">
        <w:trPr>
          <w:jc w:val="center"/>
        </w:trPr>
        <w:tc>
          <w:tcPr>
            <w:tcW w:w="454" w:type="dxa"/>
            <w:tcBorders>
              <w:left w:val="nil"/>
              <w:right w:val="nil"/>
            </w:tcBorders>
          </w:tcPr>
          <w:p w14:paraId="7BCFE6CE" w14:textId="77777777" w:rsidR="00002723" w:rsidRDefault="00002723" w:rsidP="002C5E43">
            <w:pPr>
              <w:spacing w:line="240" w:lineRule="auto"/>
              <w:ind w:firstLine="0"/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</w:tcPr>
          <w:p w14:paraId="71D6597B" w14:textId="77777777" w:rsidR="00002723" w:rsidRDefault="00002723" w:rsidP="002C5E43">
            <w:pPr>
              <w:spacing w:line="240" w:lineRule="auto"/>
              <w:ind w:firstLine="0"/>
            </w:pPr>
          </w:p>
        </w:tc>
      </w:tr>
      <w:tr w:rsidR="00002723" w14:paraId="1F65D0DA" w14:textId="77777777" w:rsidTr="002C5E43">
        <w:trPr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24625615" w14:textId="77777777" w:rsidR="00002723" w:rsidRDefault="00002723" w:rsidP="002C5E43">
            <w:pPr>
              <w:spacing w:line="240" w:lineRule="auto"/>
              <w:ind w:firstLine="0"/>
            </w:pPr>
          </w:p>
        </w:tc>
        <w:tc>
          <w:tcPr>
            <w:tcW w:w="8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D1B86" w14:textId="29D12FFA" w:rsidR="00002723" w:rsidRDefault="00002723" w:rsidP="002C5E43">
            <w:pPr>
              <w:spacing w:line="240" w:lineRule="auto"/>
              <w:ind w:firstLine="0"/>
            </w:pPr>
            <w:r>
              <w:t>Produto: criação de um bem tangível para uso interno ou venda externa</w:t>
            </w:r>
          </w:p>
        </w:tc>
      </w:tr>
      <w:tr w:rsidR="00002723" w14:paraId="21081568" w14:textId="77777777" w:rsidTr="002C5E43">
        <w:trPr>
          <w:jc w:val="center"/>
        </w:trPr>
        <w:tc>
          <w:tcPr>
            <w:tcW w:w="454" w:type="dxa"/>
            <w:tcBorders>
              <w:left w:val="nil"/>
              <w:right w:val="nil"/>
            </w:tcBorders>
          </w:tcPr>
          <w:p w14:paraId="200A07B3" w14:textId="77777777" w:rsidR="00002723" w:rsidRDefault="00002723" w:rsidP="002C5E43">
            <w:pPr>
              <w:spacing w:line="240" w:lineRule="auto"/>
              <w:ind w:firstLine="0"/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</w:tcPr>
          <w:p w14:paraId="3BD622F6" w14:textId="77777777" w:rsidR="00002723" w:rsidRDefault="00002723" w:rsidP="002C5E43">
            <w:pPr>
              <w:spacing w:line="240" w:lineRule="auto"/>
              <w:ind w:firstLine="0"/>
            </w:pPr>
          </w:p>
        </w:tc>
      </w:tr>
      <w:tr w:rsidR="005E1F6F" w14:paraId="2C2784FE" w14:textId="77777777" w:rsidTr="002C5E43">
        <w:trPr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4E29E8AF" w14:textId="77777777" w:rsidR="005E1F6F" w:rsidRDefault="005E1F6F" w:rsidP="002C5E43">
            <w:pPr>
              <w:spacing w:line="240" w:lineRule="auto"/>
              <w:ind w:firstLine="0"/>
            </w:pPr>
          </w:p>
        </w:tc>
        <w:tc>
          <w:tcPr>
            <w:tcW w:w="8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05A5D" w14:textId="0BF3608F" w:rsidR="005E1F6F" w:rsidRDefault="005E1F6F" w:rsidP="002C5E43">
            <w:pPr>
              <w:spacing w:line="240" w:lineRule="auto"/>
              <w:ind w:firstLine="0"/>
            </w:pPr>
            <w:r>
              <w:t>Serviço: criação de processos para venda externa</w:t>
            </w:r>
          </w:p>
        </w:tc>
      </w:tr>
    </w:tbl>
    <w:p w14:paraId="0325CAA3" w14:textId="77777777" w:rsidR="00002723" w:rsidRPr="00512152" w:rsidRDefault="00002723" w:rsidP="00002723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>[A</w:t>
      </w:r>
      <w:r w:rsidRPr="00512152">
        <w:rPr>
          <w:i/>
          <w:color w:val="538135" w:themeColor="accent6" w:themeShade="BF"/>
        </w:rPr>
        <w:t>presente os objetivos específicos do seu projeto. Apresente o que se pretende realizar para resolver o problema central ou explorar a oportunidade identificada. Que solução o projeto pretende desenvolver?</w:t>
      </w:r>
      <w:r>
        <w:rPr>
          <w:i/>
          <w:color w:val="538135" w:themeColor="accent6" w:themeShade="BF"/>
        </w:rPr>
        <w:t xml:space="preserve"> Pode ser no formato de </w:t>
      </w:r>
      <w:proofErr w:type="spellStart"/>
      <w:r>
        <w:rPr>
          <w:i/>
          <w:color w:val="538135" w:themeColor="accent6" w:themeShade="BF"/>
        </w:rPr>
        <w:t>bullet</w:t>
      </w:r>
      <w:proofErr w:type="spellEnd"/>
      <w:r>
        <w:rPr>
          <w:i/>
          <w:color w:val="538135" w:themeColor="accent6" w:themeShade="BF"/>
        </w:rPr>
        <w:t xml:space="preserve"> points]</w:t>
      </w:r>
    </w:p>
    <w:p w14:paraId="5BDB71D5" w14:textId="77777777" w:rsidR="00002723" w:rsidRPr="00CE2D92" w:rsidRDefault="00002723" w:rsidP="00002723">
      <w:pPr>
        <w:pStyle w:val="Ttulo2"/>
      </w:pPr>
      <w:r>
        <w:t>Escopo do Projeto</w:t>
      </w:r>
    </w:p>
    <w:p w14:paraId="0CAACF14" w14:textId="77777777" w:rsidR="00002723" w:rsidRPr="00512152" w:rsidRDefault="00002723" w:rsidP="00002723">
      <w:pPr>
        <w:rPr>
          <w:i/>
          <w:color w:val="538135" w:themeColor="accent6" w:themeShade="BF"/>
        </w:rPr>
      </w:pPr>
      <w:r w:rsidRPr="00512152">
        <w:rPr>
          <w:i/>
          <w:color w:val="538135" w:themeColor="accent6" w:themeShade="BF"/>
        </w:rPr>
        <w:t xml:space="preserve">[Descrição do que faz parte do escopo do </w:t>
      </w:r>
      <w:r>
        <w:rPr>
          <w:i/>
          <w:color w:val="538135" w:themeColor="accent6" w:themeShade="BF"/>
        </w:rPr>
        <w:t>projeto</w:t>
      </w:r>
      <w:r w:rsidRPr="00512152">
        <w:rPr>
          <w:i/>
          <w:color w:val="538135" w:themeColor="accent6" w:themeShade="BF"/>
        </w:rPr>
        <w:t>. Deixe claro o que será desenvolvido ao longo do projeto].</w:t>
      </w:r>
    </w:p>
    <w:p w14:paraId="0FD6DC74" w14:textId="77777777" w:rsidR="00002723" w:rsidRPr="00CE2D92" w:rsidRDefault="00002723" w:rsidP="00002723">
      <w:pPr>
        <w:pStyle w:val="Ttulo2"/>
      </w:pPr>
      <w:r>
        <w:t>Não-escopo do Projeto</w:t>
      </w:r>
    </w:p>
    <w:p w14:paraId="40D40BBB" w14:textId="77777777" w:rsidR="00002723" w:rsidRDefault="00002723" w:rsidP="00002723">
      <w:pPr>
        <w:rPr>
          <w:i/>
          <w:color w:val="538135" w:themeColor="accent6" w:themeShade="BF"/>
        </w:rPr>
      </w:pPr>
      <w:r w:rsidRPr="00512152">
        <w:rPr>
          <w:i/>
          <w:color w:val="538135" w:themeColor="accent6" w:themeShade="BF"/>
        </w:rPr>
        <w:t xml:space="preserve">[Descrição do que não faz parte do escopo do </w:t>
      </w:r>
      <w:r>
        <w:rPr>
          <w:i/>
          <w:color w:val="538135" w:themeColor="accent6" w:themeShade="BF"/>
        </w:rPr>
        <w:t>projeto</w:t>
      </w:r>
      <w:r w:rsidRPr="00512152">
        <w:rPr>
          <w:i/>
          <w:color w:val="538135" w:themeColor="accent6" w:themeShade="BF"/>
        </w:rPr>
        <w:t>. Deixe claro o que não será desenvolvido ao longo do projeto].</w:t>
      </w:r>
    </w:p>
    <w:p w14:paraId="02E14943" w14:textId="26881219" w:rsidR="00353141" w:rsidRPr="00CE2D92" w:rsidRDefault="00353141" w:rsidP="00353141">
      <w:pPr>
        <w:pStyle w:val="Ttulo2"/>
      </w:pPr>
      <w:r>
        <w:t>Indicadores</w:t>
      </w:r>
      <w:r w:rsidR="009F499D">
        <w:t xml:space="preserve"> e metas</w:t>
      </w:r>
    </w:p>
    <w:p w14:paraId="01C181AE" w14:textId="075E5460" w:rsidR="00353141" w:rsidRPr="009D478C" w:rsidRDefault="00353141" w:rsidP="15E1073E">
      <w:pPr>
        <w:rPr>
          <w:i/>
          <w:iCs/>
          <w:color w:val="538135" w:themeColor="accent6" w:themeShade="BF"/>
        </w:rPr>
      </w:pPr>
      <w:r w:rsidRPr="33DEBAAA">
        <w:rPr>
          <w:i/>
          <w:iCs/>
          <w:color w:val="538135" w:themeColor="accent6" w:themeShade="BF"/>
        </w:rPr>
        <w:t>[Descrição de quais indicadores serão acompanhados ao longo do projeto. Quais as metas a serem atingidas?</w:t>
      </w:r>
      <w:r w:rsidR="000F380F" w:rsidRPr="33DEBAAA">
        <w:rPr>
          <w:i/>
          <w:iCs/>
          <w:color w:val="538135" w:themeColor="accent6" w:themeShade="BF"/>
        </w:rPr>
        <w:t xml:space="preserve"> </w:t>
      </w:r>
    </w:p>
    <w:p w14:paraId="474EF539" w14:textId="29533911" w:rsidR="00353141" w:rsidRPr="009D478C" w:rsidRDefault="000F380F" w:rsidP="15E1073E">
      <w:pPr>
        <w:rPr>
          <w:i/>
          <w:iCs/>
          <w:color w:val="538135" w:themeColor="accent6" w:themeShade="BF"/>
        </w:rPr>
      </w:pPr>
      <w:r w:rsidRPr="15E1073E">
        <w:rPr>
          <w:i/>
          <w:iCs/>
          <w:color w:val="538135" w:themeColor="accent6" w:themeShade="BF"/>
        </w:rPr>
        <w:lastRenderedPageBreak/>
        <w:t>Adicionar aqui indicadores que sustentem o objetivo de desenvolvimento sustentável (ODS) 3</w:t>
      </w:r>
      <w:r w:rsidR="00D42899" w:rsidRPr="15E1073E">
        <w:rPr>
          <w:i/>
          <w:iCs/>
          <w:color w:val="538135" w:themeColor="accent6" w:themeShade="BF"/>
        </w:rPr>
        <w:t xml:space="preserve"> (ex. Re</w:t>
      </w:r>
      <w:r w:rsidR="00D42899" w:rsidRPr="00DA4063">
        <w:rPr>
          <w:i/>
          <w:iCs/>
          <w:color w:val="538135" w:themeColor="accent6" w:themeShade="BF"/>
        </w:rPr>
        <w:t>dução de mortes prematuras por DCNT</w:t>
      </w:r>
      <w:r w:rsidR="00295B85" w:rsidRPr="00DA4063">
        <w:rPr>
          <w:i/>
          <w:iCs/>
          <w:color w:val="538135" w:themeColor="accent6" w:themeShade="BF"/>
        </w:rPr>
        <w:t xml:space="preserve"> através de prevenção</w:t>
      </w:r>
      <w:r w:rsidR="00302C6A" w:rsidRPr="00DA4063">
        <w:rPr>
          <w:i/>
          <w:iCs/>
          <w:color w:val="538135" w:themeColor="accent6" w:themeShade="BF"/>
        </w:rPr>
        <w:t>;</w:t>
      </w:r>
      <w:r w:rsidR="00295B85" w:rsidRPr="00DA4063">
        <w:rPr>
          <w:i/>
          <w:iCs/>
          <w:color w:val="538135" w:themeColor="accent6" w:themeShade="BF"/>
        </w:rPr>
        <w:t xml:space="preserve"> Promoção de sa</w:t>
      </w:r>
      <w:r w:rsidR="00302C6A" w:rsidRPr="00DA4063">
        <w:rPr>
          <w:i/>
          <w:iCs/>
          <w:color w:val="538135" w:themeColor="accent6" w:themeShade="BF"/>
        </w:rPr>
        <w:t>úde mental e bem-estar</w:t>
      </w:r>
      <w:r w:rsidR="009D478C" w:rsidRPr="15E1073E">
        <w:rPr>
          <w:i/>
          <w:iCs/>
          <w:color w:val="538135" w:themeColor="accent6" w:themeShade="BF"/>
        </w:rPr>
        <w:t>)</w:t>
      </w:r>
      <w:r w:rsidR="00353141" w:rsidRPr="15E1073E">
        <w:rPr>
          <w:i/>
          <w:iCs/>
          <w:color w:val="538135" w:themeColor="accent6" w:themeShade="BF"/>
        </w:rPr>
        <w:t>]</w:t>
      </w:r>
    </w:p>
    <w:p w14:paraId="21D2EA9D" w14:textId="77777777" w:rsidR="00002723" w:rsidRPr="00CE2D92" w:rsidRDefault="00002723" w:rsidP="00002723">
      <w:pPr>
        <w:pStyle w:val="Ttulo1"/>
      </w:pPr>
      <w:r w:rsidRPr="00CE2D92">
        <w:t>detalhamento do projeto</w:t>
      </w:r>
      <w:bookmarkEnd w:id="2"/>
    </w:p>
    <w:p w14:paraId="337F4F2B" w14:textId="5DEB32E7" w:rsidR="00002723" w:rsidRPr="00512152" w:rsidRDefault="00002723" w:rsidP="00002723">
      <w:pPr>
        <w:rPr>
          <w:i/>
          <w:color w:val="538135" w:themeColor="accent6" w:themeShade="BF"/>
        </w:rPr>
      </w:pPr>
      <w:r w:rsidRPr="00512152">
        <w:rPr>
          <w:i/>
          <w:color w:val="538135" w:themeColor="accent6" w:themeShade="BF"/>
        </w:rPr>
        <w:t>[</w:t>
      </w:r>
      <w:r>
        <w:rPr>
          <w:i/>
          <w:color w:val="538135" w:themeColor="accent6" w:themeShade="BF"/>
        </w:rPr>
        <w:t xml:space="preserve">Descrever cad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 xml:space="preserve"> em um </w:t>
      </w:r>
      <w:proofErr w:type="spellStart"/>
      <w:r>
        <w:rPr>
          <w:i/>
          <w:color w:val="538135" w:themeColor="accent6" w:themeShade="BF"/>
        </w:rPr>
        <w:t>sub-item</w:t>
      </w:r>
      <w:proofErr w:type="spellEnd"/>
      <w:r w:rsidRPr="00512152">
        <w:rPr>
          <w:i/>
          <w:color w:val="538135" w:themeColor="accent6" w:themeShade="BF"/>
        </w:rPr>
        <w:t>.</w:t>
      </w:r>
      <w:r w:rsidRPr="004910C7">
        <w:t xml:space="preserve"> </w:t>
      </w:r>
      <w:r w:rsidRPr="004910C7">
        <w:rPr>
          <w:i/>
          <w:color w:val="538135" w:themeColor="accent6" w:themeShade="BF"/>
        </w:rPr>
        <w:t xml:space="preserve">Cada </w:t>
      </w:r>
      <w:proofErr w:type="spellStart"/>
      <w:r w:rsidRPr="004910C7">
        <w:rPr>
          <w:i/>
          <w:color w:val="538135" w:themeColor="accent6" w:themeShade="BF"/>
        </w:rPr>
        <w:t>macroentrega</w:t>
      </w:r>
      <w:proofErr w:type="spellEnd"/>
      <w:r w:rsidRPr="004910C7">
        <w:rPr>
          <w:i/>
          <w:color w:val="538135" w:themeColor="accent6" w:themeShade="BF"/>
        </w:rPr>
        <w:t xml:space="preserve"> é definida como um conjunto de entregas que representa um marco na execução física do projeto. As entregas, por sua vez, são</w:t>
      </w:r>
      <w:r>
        <w:rPr>
          <w:i/>
          <w:color w:val="538135" w:themeColor="accent6" w:themeShade="BF"/>
        </w:rPr>
        <w:t xml:space="preserve"> </w:t>
      </w:r>
      <w:r w:rsidRPr="004910C7">
        <w:rPr>
          <w:i/>
          <w:color w:val="538135" w:themeColor="accent6" w:themeShade="BF"/>
        </w:rPr>
        <w:t xml:space="preserve">estabelecidas em comum acordo entre </w:t>
      </w:r>
      <w:r>
        <w:rPr>
          <w:i/>
          <w:color w:val="538135" w:themeColor="accent6" w:themeShade="BF"/>
        </w:rPr>
        <w:t>o SESI/RS</w:t>
      </w:r>
      <w:r w:rsidRPr="004910C7">
        <w:rPr>
          <w:i/>
          <w:color w:val="538135" w:themeColor="accent6" w:themeShade="BF"/>
        </w:rPr>
        <w:t xml:space="preserve"> e a Empresa Proponente no projeto. </w:t>
      </w:r>
      <w:r w:rsidR="00B81F32">
        <w:rPr>
          <w:i/>
          <w:color w:val="538135" w:themeColor="accent6" w:themeShade="BF"/>
        </w:rPr>
        <w:t xml:space="preserve">São permitidas, no máximo, 5 </w:t>
      </w:r>
      <w:proofErr w:type="spellStart"/>
      <w:r w:rsidR="00B81F32">
        <w:rPr>
          <w:i/>
          <w:color w:val="538135" w:themeColor="accent6" w:themeShade="BF"/>
        </w:rPr>
        <w:t>macroentregas</w:t>
      </w:r>
      <w:proofErr w:type="spellEnd"/>
      <w:r w:rsidR="00B81F32">
        <w:rPr>
          <w:i/>
          <w:color w:val="538135" w:themeColor="accent6" w:themeShade="BF"/>
        </w:rPr>
        <w:t xml:space="preserve">. </w:t>
      </w:r>
      <w:r>
        <w:rPr>
          <w:i/>
          <w:color w:val="538135" w:themeColor="accent6" w:themeShade="BF"/>
        </w:rPr>
        <w:t>O orçamento está coordenado com</w:t>
      </w:r>
      <w:r w:rsidRPr="004910C7">
        <w:rPr>
          <w:i/>
          <w:color w:val="538135" w:themeColor="accent6" w:themeShade="BF"/>
        </w:rPr>
        <w:t xml:space="preserve"> </w:t>
      </w:r>
      <w:r>
        <w:rPr>
          <w:i/>
          <w:color w:val="538135" w:themeColor="accent6" w:themeShade="BF"/>
        </w:rPr>
        <w:t xml:space="preserve">as </w:t>
      </w:r>
      <w:proofErr w:type="spellStart"/>
      <w:r w:rsidRPr="004910C7">
        <w:rPr>
          <w:i/>
          <w:color w:val="538135" w:themeColor="accent6" w:themeShade="BF"/>
        </w:rPr>
        <w:t>macroentrega</w:t>
      </w:r>
      <w:r>
        <w:rPr>
          <w:i/>
          <w:color w:val="538135" w:themeColor="accent6" w:themeShade="BF"/>
        </w:rPr>
        <w:t>s</w:t>
      </w:r>
      <w:proofErr w:type="spellEnd"/>
      <w:r w:rsidRPr="004910C7">
        <w:rPr>
          <w:i/>
          <w:color w:val="538135" w:themeColor="accent6" w:themeShade="BF"/>
        </w:rPr>
        <w:t>.</w:t>
      </w:r>
      <w:r>
        <w:rPr>
          <w:i/>
          <w:color w:val="538135" w:themeColor="accent6" w:themeShade="BF"/>
        </w:rPr>
        <w:t>]</w:t>
      </w:r>
    </w:p>
    <w:p w14:paraId="360CFF0F" w14:textId="77777777" w:rsidR="00002723" w:rsidRPr="00CE2D92" w:rsidRDefault="00002723" w:rsidP="00002723">
      <w:pPr>
        <w:pStyle w:val="Ttulo2"/>
      </w:pPr>
      <w:proofErr w:type="spellStart"/>
      <w:r>
        <w:t>Macroentrega</w:t>
      </w:r>
      <w:proofErr w:type="spellEnd"/>
      <w:r>
        <w:t xml:space="preserve"> 1</w:t>
      </w:r>
    </w:p>
    <w:p w14:paraId="2BA1C582" w14:textId="77777777" w:rsidR="00002723" w:rsidRPr="006A156F" w:rsidRDefault="00002723" w:rsidP="00002723">
      <w:r w:rsidRPr="002D69D7">
        <w:rPr>
          <w:rStyle w:val="Forte"/>
        </w:rPr>
        <w:t>Responsáveis:</w:t>
      </w:r>
      <w:r w:rsidRPr="006A156F">
        <w:rPr>
          <w:i/>
          <w:color w:val="538135" w:themeColor="accent6" w:themeShade="BF"/>
        </w:rPr>
        <w:t xml:space="preserve"> [Equipe envolvida]</w:t>
      </w:r>
    </w:p>
    <w:p w14:paraId="7822C4A5" w14:textId="77777777" w:rsidR="00002723" w:rsidRPr="006A156F" w:rsidRDefault="00002723" w:rsidP="00002723">
      <w:r w:rsidRPr="002D69D7">
        <w:rPr>
          <w:rStyle w:val="Forte"/>
        </w:rPr>
        <w:t>Data de finalização:</w:t>
      </w:r>
      <w:r w:rsidRPr="006A156F">
        <w:rPr>
          <w:i/>
          <w:color w:val="538135" w:themeColor="accent6" w:themeShade="BF"/>
        </w:rPr>
        <w:t xml:space="preserve"> </w:t>
      </w:r>
      <w:proofErr w:type="spellStart"/>
      <w:r w:rsidRPr="006A156F">
        <w:rPr>
          <w:i/>
          <w:color w:val="538135" w:themeColor="accent6" w:themeShade="BF"/>
        </w:rPr>
        <w:t>xx</w:t>
      </w:r>
      <w:proofErr w:type="spellEnd"/>
      <w:r w:rsidRPr="006A156F">
        <w:rPr>
          <w:i/>
          <w:color w:val="538135" w:themeColor="accent6" w:themeShade="BF"/>
        </w:rPr>
        <w:t>/</w:t>
      </w:r>
      <w:proofErr w:type="spellStart"/>
      <w:r w:rsidRPr="006A156F">
        <w:rPr>
          <w:i/>
          <w:color w:val="538135" w:themeColor="accent6" w:themeShade="BF"/>
        </w:rPr>
        <w:t>xx</w:t>
      </w:r>
      <w:proofErr w:type="spellEnd"/>
      <w:r w:rsidRPr="006A156F">
        <w:rPr>
          <w:i/>
          <w:color w:val="538135" w:themeColor="accent6" w:themeShade="BF"/>
        </w:rPr>
        <w:t>/</w:t>
      </w:r>
      <w:proofErr w:type="spellStart"/>
      <w:r w:rsidRPr="006A156F">
        <w:rPr>
          <w:i/>
          <w:color w:val="538135" w:themeColor="accent6" w:themeShade="BF"/>
        </w:rPr>
        <w:t>xx</w:t>
      </w:r>
      <w:proofErr w:type="spellEnd"/>
    </w:p>
    <w:p w14:paraId="68DEE586" w14:textId="77777777" w:rsidR="00002723" w:rsidRDefault="00002723" w:rsidP="00002723">
      <w:pPr>
        <w:rPr>
          <w:i/>
          <w:color w:val="538135" w:themeColor="accent6" w:themeShade="BF"/>
        </w:rPr>
      </w:pPr>
      <w:r w:rsidRPr="002D69D7">
        <w:rPr>
          <w:rStyle w:val="Forte"/>
        </w:rPr>
        <w:t>Objetivo:</w:t>
      </w:r>
      <w:r w:rsidRPr="006A156F">
        <w:t xml:space="preserve"> </w:t>
      </w:r>
      <w:r w:rsidRPr="006A156F">
        <w:rPr>
          <w:i/>
          <w:color w:val="538135" w:themeColor="accent6" w:themeShade="BF"/>
        </w:rPr>
        <w:t xml:space="preserve">[Descreva o objetivo principal desta </w:t>
      </w:r>
      <w:proofErr w:type="spellStart"/>
      <w:r w:rsidRPr="006A156F">
        <w:rPr>
          <w:i/>
          <w:color w:val="538135" w:themeColor="accent6" w:themeShade="BF"/>
        </w:rPr>
        <w:t>macroentrega</w:t>
      </w:r>
      <w:proofErr w:type="spellEnd"/>
      <w:r w:rsidRPr="006A156F">
        <w:rPr>
          <w:i/>
          <w:color w:val="538135" w:themeColor="accent6" w:themeShade="BF"/>
        </w:rPr>
        <w:t>]</w:t>
      </w:r>
    </w:p>
    <w:p w14:paraId="4A1841FC" w14:textId="77777777" w:rsidR="00002723" w:rsidRDefault="00002723" w:rsidP="00002723">
      <w:pPr>
        <w:rPr>
          <w:i/>
          <w:color w:val="538135" w:themeColor="accent6" w:themeShade="BF"/>
        </w:rPr>
      </w:pPr>
      <w:r w:rsidRPr="0067560B">
        <w:rPr>
          <w:rStyle w:val="Forte"/>
        </w:rPr>
        <w:t>Descrição:</w:t>
      </w:r>
      <w:r w:rsidRPr="0067560B">
        <w:t xml:space="preserve"> </w:t>
      </w:r>
      <w:r w:rsidRPr="0067560B">
        <w:rPr>
          <w:i/>
          <w:color w:val="538135" w:themeColor="accent6" w:themeShade="BF"/>
        </w:rPr>
        <w:t xml:space="preserve">[Dê um nome para a </w:t>
      </w:r>
      <w:proofErr w:type="spellStart"/>
      <w:r w:rsidRPr="0067560B">
        <w:rPr>
          <w:i/>
          <w:color w:val="538135" w:themeColor="accent6" w:themeShade="BF"/>
        </w:rPr>
        <w:t>macroentrega</w:t>
      </w:r>
      <w:proofErr w:type="spellEnd"/>
      <w:r w:rsidRPr="0067560B">
        <w:rPr>
          <w:i/>
          <w:color w:val="538135" w:themeColor="accent6" w:themeShade="BF"/>
        </w:rPr>
        <w:t>]</w:t>
      </w:r>
    </w:p>
    <w:p w14:paraId="1FA84780" w14:textId="77777777" w:rsidR="00002723" w:rsidRPr="009C767A" w:rsidRDefault="00002723" w:rsidP="00002723">
      <w:pPr>
        <w:rPr>
          <w:i/>
          <w:color w:val="538135" w:themeColor="accent6" w:themeShade="BF"/>
        </w:rPr>
      </w:pPr>
      <w:r w:rsidRPr="009C767A">
        <w:rPr>
          <w:rStyle w:val="Forte"/>
        </w:rPr>
        <w:t xml:space="preserve">Critério para </w:t>
      </w:r>
      <w:r>
        <w:rPr>
          <w:rStyle w:val="Forte"/>
        </w:rPr>
        <w:t>valida</w:t>
      </w:r>
      <w:r w:rsidRPr="009C767A">
        <w:rPr>
          <w:rStyle w:val="Forte"/>
        </w:rPr>
        <w:t>ção:</w:t>
      </w:r>
      <w:r>
        <w:t xml:space="preserve"> </w:t>
      </w:r>
      <w:r w:rsidRPr="000C50EA">
        <w:rPr>
          <w:i/>
          <w:color w:val="538135" w:themeColor="accent6" w:themeShade="BF"/>
        </w:rPr>
        <w:t>[</w:t>
      </w:r>
      <w:r w:rsidRPr="009C767A">
        <w:rPr>
          <w:i/>
          <w:color w:val="538135" w:themeColor="accent6" w:themeShade="BF"/>
        </w:rPr>
        <w:t>SESI</w:t>
      </w:r>
      <w:r>
        <w:rPr>
          <w:i/>
          <w:color w:val="538135" w:themeColor="accent6" w:themeShade="BF"/>
        </w:rPr>
        <w:t>/RS e Empresa Proponente</w:t>
      </w:r>
      <w:r w:rsidRPr="009C767A">
        <w:rPr>
          <w:i/>
          <w:color w:val="538135" w:themeColor="accent6" w:themeShade="BF"/>
        </w:rPr>
        <w:t xml:space="preserve"> </w:t>
      </w:r>
      <w:r>
        <w:rPr>
          <w:i/>
          <w:color w:val="538135" w:themeColor="accent6" w:themeShade="BF"/>
        </w:rPr>
        <w:t xml:space="preserve">devem acordar os critérios mínimos para aprovação d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>.]</w:t>
      </w:r>
    </w:p>
    <w:tbl>
      <w:tblPr>
        <w:tblW w:w="50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351"/>
        <w:gridCol w:w="1959"/>
        <w:gridCol w:w="1921"/>
        <w:gridCol w:w="1143"/>
      </w:tblGrid>
      <w:tr w:rsidR="00002723" w:rsidRPr="006148E5" w14:paraId="38FB99F1" w14:textId="77777777" w:rsidTr="002C5E43">
        <w:trPr>
          <w:trHeight w:val="709"/>
          <w:jc w:val="center"/>
        </w:trPr>
        <w:tc>
          <w:tcPr>
            <w:tcW w:w="1492" w:type="pct"/>
            <w:shd w:val="clear" w:color="auto" w:fill="D9E2F3" w:themeFill="accent1" w:themeFillTint="33"/>
            <w:noWrap/>
            <w:vAlign w:val="center"/>
            <w:hideMark/>
          </w:tcPr>
          <w:p w14:paraId="15CBC302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743" w:type="pct"/>
            <w:shd w:val="clear" w:color="auto" w:fill="D9E2F3" w:themeFill="accent1" w:themeFillTint="33"/>
            <w:noWrap/>
            <w:vAlign w:val="center"/>
            <w:hideMark/>
          </w:tcPr>
          <w:p w14:paraId="4504DE78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ortância</w:t>
            </w:r>
          </w:p>
          <w:p w14:paraId="66D78B04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baixa, média, alta</w:t>
            </w: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75FD0818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s r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scos</w:t>
            </w:r>
          </w:p>
        </w:tc>
        <w:tc>
          <w:tcPr>
            <w:tcW w:w="1057" w:type="pct"/>
            <w:shd w:val="clear" w:color="auto" w:fill="D9E2F3" w:themeFill="accent1" w:themeFillTint="33"/>
            <w:vAlign w:val="center"/>
          </w:tcPr>
          <w:p w14:paraId="072C734A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ratégias para controlar os riscos</w:t>
            </w:r>
          </w:p>
        </w:tc>
        <w:tc>
          <w:tcPr>
            <w:tcW w:w="629" w:type="pct"/>
            <w:shd w:val="clear" w:color="auto" w:fill="D9E2F3" w:themeFill="accent1" w:themeFillTint="33"/>
            <w:vAlign w:val="center"/>
          </w:tcPr>
          <w:p w14:paraId="4F4F8705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evista 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meses)</w:t>
            </w:r>
          </w:p>
        </w:tc>
      </w:tr>
      <w:tr w:rsidR="00002723" w:rsidRPr="00CE2D92" w14:paraId="5CDF4690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  <w:hideMark/>
          </w:tcPr>
          <w:p w14:paraId="274D8533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63FBB66A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4A91E5E3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5A2D0616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0C4F64EB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38C6CB59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7CA2EF2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1BEB4FF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5C3242B9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0F3693D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3BD36B43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3D73DF49" w14:textId="77777777" w:rsidR="00002723" w:rsidRDefault="00002723" w:rsidP="00994F63">
      <w:pPr>
        <w:spacing w:before="360" w:line="240" w:lineRule="auto"/>
        <w:ind w:firstLine="0"/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>[</w:t>
      </w:r>
      <w:r w:rsidRPr="006A156F">
        <w:rPr>
          <w:i/>
          <w:color w:val="538135" w:themeColor="accent6" w:themeShade="BF"/>
        </w:rPr>
        <w:t>Etapas</w:t>
      </w:r>
      <w:r>
        <w:rPr>
          <w:i/>
          <w:color w:val="538135" w:themeColor="accent6" w:themeShade="BF"/>
        </w:rPr>
        <w:t xml:space="preserve">: Quais ações (entregas) são necessárias para a construção d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>?</w:t>
      </w:r>
    </w:p>
    <w:p w14:paraId="2149D813" w14:textId="77777777" w:rsidR="00002723" w:rsidRDefault="00002723" w:rsidP="00002723">
      <w:pPr>
        <w:spacing w:line="240" w:lineRule="auto"/>
        <w:ind w:firstLine="0"/>
        <w:rPr>
          <w:i/>
          <w:color w:val="538135" w:themeColor="accent6" w:themeShade="BF"/>
        </w:rPr>
      </w:pPr>
      <w:r w:rsidRPr="006A156F">
        <w:rPr>
          <w:i/>
          <w:color w:val="538135" w:themeColor="accent6" w:themeShade="BF"/>
        </w:rPr>
        <w:t>Importância</w:t>
      </w:r>
      <w:r>
        <w:rPr>
          <w:i/>
          <w:color w:val="538135" w:themeColor="accent6" w:themeShade="BF"/>
        </w:rPr>
        <w:t xml:space="preserve">: Qual o impacto de cada uma dessas etapas para o conjunto d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 xml:space="preserve">? Por exemplo, se ela não for feita, consigo entregar 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 xml:space="preserve">? Escolher entre </w:t>
      </w:r>
      <w:r w:rsidRPr="006A156F">
        <w:rPr>
          <w:i/>
          <w:color w:val="538135" w:themeColor="accent6" w:themeShade="BF"/>
        </w:rPr>
        <w:t>baixa, média</w:t>
      </w:r>
      <w:r>
        <w:rPr>
          <w:i/>
          <w:color w:val="538135" w:themeColor="accent6" w:themeShade="BF"/>
        </w:rPr>
        <w:t xml:space="preserve"> e</w:t>
      </w:r>
      <w:r w:rsidRPr="006A156F">
        <w:rPr>
          <w:i/>
          <w:color w:val="538135" w:themeColor="accent6" w:themeShade="BF"/>
        </w:rPr>
        <w:t xml:space="preserve"> alta</w:t>
      </w:r>
      <w:r>
        <w:rPr>
          <w:i/>
          <w:color w:val="538135" w:themeColor="accent6" w:themeShade="BF"/>
        </w:rPr>
        <w:t>.</w:t>
      </w:r>
    </w:p>
    <w:p w14:paraId="28F3219A" w14:textId="77777777" w:rsidR="00002723" w:rsidRDefault="00002723" w:rsidP="00002723">
      <w:pPr>
        <w:spacing w:line="240" w:lineRule="auto"/>
        <w:ind w:firstLine="0"/>
        <w:rPr>
          <w:i/>
          <w:color w:val="538135" w:themeColor="accent6" w:themeShade="BF"/>
        </w:rPr>
      </w:pPr>
      <w:r w:rsidRPr="006A156F">
        <w:rPr>
          <w:i/>
          <w:color w:val="538135" w:themeColor="accent6" w:themeShade="BF"/>
        </w:rPr>
        <w:t>Descrição dos riscos</w:t>
      </w:r>
      <w:r>
        <w:rPr>
          <w:i/>
          <w:color w:val="538135" w:themeColor="accent6" w:themeShade="BF"/>
        </w:rPr>
        <w:t>:</w:t>
      </w:r>
      <w:r w:rsidRPr="009F65AA">
        <w:rPr>
          <w:i/>
          <w:color w:val="538135" w:themeColor="accent6" w:themeShade="BF"/>
        </w:rPr>
        <w:t xml:space="preserve"> </w:t>
      </w:r>
      <w:r>
        <w:rPr>
          <w:i/>
          <w:color w:val="538135" w:themeColor="accent6" w:themeShade="BF"/>
        </w:rPr>
        <w:t>Riscos s</w:t>
      </w:r>
      <w:r w:rsidRPr="00512152">
        <w:rPr>
          <w:i/>
          <w:color w:val="538135" w:themeColor="accent6" w:themeShade="BF"/>
        </w:rPr>
        <w:t>ão eventos futuros e incertos que tem relevância para os objetivos do projeto.</w:t>
      </w:r>
      <w:r>
        <w:rPr>
          <w:i/>
          <w:color w:val="538135" w:themeColor="accent6" w:themeShade="BF"/>
        </w:rPr>
        <w:t xml:space="preserve"> Quais riscos você identifica em cada etapa da </w:t>
      </w:r>
      <w:proofErr w:type="spellStart"/>
      <w:r>
        <w:rPr>
          <w:i/>
          <w:color w:val="538135" w:themeColor="accent6" w:themeShade="BF"/>
        </w:rPr>
        <w:t>macroentrega</w:t>
      </w:r>
      <w:proofErr w:type="spellEnd"/>
      <w:r>
        <w:rPr>
          <w:i/>
          <w:color w:val="538135" w:themeColor="accent6" w:themeShade="BF"/>
        </w:rPr>
        <w:t>?</w:t>
      </w:r>
    </w:p>
    <w:p w14:paraId="125CDC7A" w14:textId="77777777" w:rsidR="00002723" w:rsidRDefault="00002723" w:rsidP="00002723">
      <w:pPr>
        <w:spacing w:line="240" w:lineRule="auto"/>
        <w:ind w:firstLine="0"/>
        <w:rPr>
          <w:i/>
          <w:color w:val="538135" w:themeColor="accent6" w:themeShade="BF"/>
        </w:rPr>
      </w:pPr>
      <w:r w:rsidRPr="006A156F">
        <w:rPr>
          <w:i/>
          <w:color w:val="538135" w:themeColor="accent6" w:themeShade="BF"/>
        </w:rPr>
        <w:t>Estratégias para controlar os riscos</w:t>
      </w:r>
      <w:r>
        <w:rPr>
          <w:i/>
          <w:color w:val="538135" w:themeColor="accent6" w:themeShade="BF"/>
        </w:rPr>
        <w:t>: Como você irá resolver a situação caso um dos riscos de concretize?</w:t>
      </w:r>
    </w:p>
    <w:p w14:paraId="0F82EB65" w14:textId="77777777" w:rsidR="00002723" w:rsidRDefault="00002723" w:rsidP="00002723">
      <w:pPr>
        <w:spacing w:line="240" w:lineRule="auto"/>
        <w:ind w:firstLine="0"/>
        <w:rPr>
          <w:i/>
          <w:color w:val="538135" w:themeColor="accent6" w:themeShade="BF"/>
        </w:rPr>
      </w:pPr>
      <w:r w:rsidRPr="006A156F">
        <w:rPr>
          <w:i/>
          <w:color w:val="538135" w:themeColor="accent6" w:themeShade="BF"/>
        </w:rPr>
        <w:t>Duração prevista (meses)</w:t>
      </w:r>
      <w:r>
        <w:rPr>
          <w:i/>
          <w:color w:val="538135" w:themeColor="accent6" w:themeShade="BF"/>
        </w:rPr>
        <w:t>: Quantos meses você prevê para a realização desta etapa?]</w:t>
      </w:r>
    </w:p>
    <w:p w14:paraId="2C8D4893" w14:textId="77777777" w:rsidR="00002723" w:rsidRPr="00CE2D92" w:rsidRDefault="00002723" w:rsidP="00002723">
      <w:pPr>
        <w:pStyle w:val="Ttulo2"/>
      </w:pPr>
      <w:proofErr w:type="spellStart"/>
      <w:r>
        <w:lastRenderedPageBreak/>
        <w:t>Macroentrega</w:t>
      </w:r>
      <w:proofErr w:type="spellEnd"/>
      <w:r>
        <w:t xml:space="preserve"> 2</w:t>
      </w:r>
    </w:p>
    <w:p w14:paraId="432602CC" w14:textId="77777777" w:rsidR="00002723" w:rsidRPr="00456FAF" w:rsidRDefault="00002723" w:rsidP="00002723">
      <w:pPr>
        <w:rPr>
          <w:iCs/>
        </w:rPr>
      </w:pPr>
      <w:r w:rsidRPr="002D69D7">
        <w:rPr>
          <w:rStyle w:val="Forte"/>
        </w:rPr>
        <w:t>Responsáveis:</w:t>
      </w:r>
    </w:p>
    <w:p w14:paraId="24462C52" w14:textId="77777777" w:rsidR="00002723" w:rsidRPr="006A156F" w:rsidRDefault="00002723" w:rsidP="00002723">
      <w:r w:rsidRPr="002D69D7">
        <w:rPr>
          <w:rStyle w:val="Forte"/>
        </w:rPr>
        <w:t>Data de finalização</w:t>
      </w:r>
      <w:r>
        <w:rPr>
          <w:rStyle w:val="Forte"/>
        </w:rPr>
        <w:t>:</w:t>
      </w:r>
    </w:p>
    <w:p w14:paraId="331F01F5" w14:textId="77777777" w:rsidR="00002723" w:rsidRDefault="00002723" w:rsidP="00002723">
      <w:pPr>
        <w:rPr>
          <w:rStyle w:val="Forte"/>
        </w:rPr>
      </w:pPr>
      <w:r w:rsidRPr="002D69D7">
        <w:rPr>
          <w:rStyle w:val="Forte"/>
        </w:rPr>
        <w:t>Objetivo:</w:t>
      </w:r>
    </w:p>
    <w:p w14:paraId="479AE85F" w14:textId="77777777" w:rsidR="00002723" w:rsidRDefault="00002723" w:rsidP="00002723">
      <w:pPr>
        <w:rPr>
          <w:rStyle w:val="Forte"/>
        </w:rPr>
      </w:pPr>
      <w:r w:rsidRPr="0067560B">
        <w:rPr>
          <w:rStyle w:val="Forte"/>
        </w:rPr>
        <w:t>Descrição:</w:t>
      </w:r>
    </w:p>
    <w:p w14:paraId="1CD17295" w14:textId="77777777" w:rsidR="00002723" w:rsidRPr="00512152" w:rsidRDefault="00002723" w:rsidP="00002723">
      <w:r w:rsidRPr="009C767A">
        <w:rPr>
          <w:rStyle w:val="Forte"/>
        </w:rPr>
        <w:t xml:space="preserve">Critério para </w:t>
      </w:r>
      <w:r>
        <w:rPr>
          <w:rStyle w:val="Forte"/>
        </w:rPr>
        <w:t>valida</w:t>
      </w:r>
      <w:r w:rsidRPr="009C767A">
        <w:rPr>
          <w:rStyle w:val="Forte"/>
        </w:rPr>
        <w:t>ção:</w:t>
      </w:r>
    </w:p>
    <w:tbl>
      <w:tblPr>
        <w:tblW w:w="50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351"/>
        <w:gridCol w:w="1959"/>
        <w:gridCol w:w="1921"/>
        <w:gridCol w:w="1143"/>
      </w:tblGrid>
      <w:tr w:rsidR="00002723" w:rsidRPr="006148E5" w14:paraId="09A21C54" w14:textId="77777777" w:rsidTr="002C5E43">
        <w:trPr>
          <w:trHeight w:val="709"/>
          <w:jc w:val="center"/>
        </w:trPr>
        <w:tc>
          <w:tcPr>
            <w:tcW w:w="1492" w:type="pct"/>
            <w:shd w:val="clear" w:color="auto" w:fill="D9E2F3" w:themeFill="accent1" w:themeFillTint="33"/>
            <w:noWrap/>
            <w:vAlign w:val="center"/>
            <w:hideMark/>
          </w:tcPr>
          <w:p w14:paraId="2A259173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743" w:type="pct"/>
            <w:shd w:val="clear" w:color="auto" w:fill="D9E2F3" w:themeFill="accent1" w:themeFillTint="33"/>
            <w:noWrap/>
            <w:vAlign w:val="center"/>
            <w:hideMark/>
          </w:tcPr>
          <w:p w14:paraId="7E49C203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ortância</w:t>
            </w:r>
          </w:p>
          <w:p w14:paraId="6EA4FA1A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baixa, média, alta</w:t>
            </w: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4A1BB1F4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s r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scos</w:t>
            </w:r>
          </w:p>
        </w:tc>
        <w:tc>
          <w:tcPr>
            <w:tcW w:w="1057" w:type="pct"/>
            <w:shd w:val="clear" w:color="auto" w:fill="D9E2F3" w:themeFill="accent1" w:themeFillTint="33"/>
            <w:vAlign w:val="center"/>
          </w:tcPr>
          <w:p w14:paraId="2386B6E2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ratégias para controlar os riscos</w:t>
            </w:r>
          </w:p>
        </w:tc>
        <w:tc>
          <w:tcPr>
            <w:tcW w:w="629" w:type="pct"/>
            <w:shd w:val="clear" w:color="auto" w:fill="D9E2F3" w:themeFill="accent1" w:themeFillTint="33"/>
            <w:vAlign w:val="center"/>
          </w:tcPr>
          <w:p w14:paraId="0222BC65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evista 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meses)</w:t>
            </w:r>
          </w:p>
        </w:tc>
      </w:tr>
      <w:tr w:rsidR="00002723" w:rsidRPr="00CE2D92" w14:paraId="07C442D7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  <w:hideMark/>
          </w:tcPr>
          <w:p w14:paraId="2B256762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54FBF328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60AC2AF2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47F86D2A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2080C9A3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7417829D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0F44F6AB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3B7B950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1A4D1EF0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1BA88DB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2C52807A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3EB10498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44FAA703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EE6002B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38A168E8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23426CB7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4651798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280A040D" w14:textId="77777777" w:rsidR="00002723" w:rsidRDefault="00002723" w:rsidP="00002723">
      <w:pPr>
        <w:pStyle w:val="Ttulo2"/>
      </w:pPr>
      <w:proofErr w:type="spellStart"/>
      <w:r>
        <w:t>Macroentrega</w:t>
      </w:r>
      <w:proofErr w:type="spellEnd"/>
      <w:r>
        <w:t xml:space="preserve"> 3</w:t>
      </w:r>
    </w:p>
    <w:p w14:paraId="234A2F7B" w14:textId="77777777" w:rsidR="00002723" w:rsidRPr="00456FAF" w:rsidRDefault="00002723" w:rsidP="00002723">
      <w:pPr>
        <w:rPr>
          <w:iCs/>
        </w:rPr>
      </w:pPr>
      <w:r w:rsidRPr="002D69D7">
        <w:rPr>
          <w:rStyle w:val="Forte"/>
        </w:rPr>
        <w:t>Responsáveis:</w:t>
      </w:r>
    </w:p>
    <w:p w14:paraId="700C4378" w14:textId="77777777" w:rsidR="00002723" w:rsidRPr="006A156F" w:rsidRDefault="00002723" w:rsidP="00002723">
      <w:r w:rsidRPr="002D69D7">
        <w:rPr>
          <w:rStyle w:val="Forte"/>
        </w:rPr>
        <w:t>Data de finalização</w:t>
      </w:r>
      <w:r>
        <w:rPr>
          <w:rStyle w:val="Forte"/>
        </w:rPr>
        <w:t>:</w:t>
      </w:r>
    </w:p>
    <w:p w14:paraId="21853EDE" w14:textId="77777777" w:rsidR="00002723" w:rsidRDefault="00002723" w:rsidP="00002723">
      <w:pPr>
        <w:rPr>
          <w:rStyle w:val="Forte"/>
        </w:rPr>
      </w:pPr>
      <w:r w:rsidRPr="002D69D7">
        <w:rPr>
          <w:rStyle w:val="Forte"/>
        </w:rPr>
        <w:t>Objetivo:</w:t>
      </w:r>
    </w:p>
    <w:p w14:paraId="0FC99043" w14:textId="77777777" w:rsidR="00002723" w:rsidRDefault="00002723" w:rsidP="00002723">
      <w:pPr>
        <w:rPr>
          <w:rStyle w:val="Forte"/>
        </w:rPr>
      </w:pPr>
      <w:r w:rsidRPr="0067560B">
        <w:rPr>
          <w:rStyle w:val="Forte"/>
        </w:rPr>
        <w:t>Descrição:</w:t>
      </w:r>
    </w:p>
    <w:p w14:paraId="42B00400" w14:textId="77777777" w:rsidR="00002723" w:rsidRPr="00512152" w:rsidRDefault="00002723" w:rsidP="00002723">
      <w:r w:rsidRPr="009C767A">
        <w:rPr>
          <w:rStyle w:val="Forte"/>
        </w:rPr>
        <w:t xml:space="preserve">Critério para </w:t>
      </w:r>
      <w:r>
        <w:rPr>
          <w:rStyle w:val="Forte"/>
        </w:rPr>
        <w:t>valida</w:t>
      </w:r>
      <w:r w:rsidRPr="009C767A">
        <w:rPr>
          <w:rStyle w:val="Forte"/>
        </w:rPr>
        <w:t>ção:</w:t>
      </w:r>
    </w:p>
    <w:tbl>
      <w:tblPr>
        <w:tblW w:w="50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351"/>
        <w:gridCol w:w="1959"/>
        <w:gridCol w:w="1921"/>
        <w:gridCol w:w="1143"/>
      </w:tblGrid>
      <w:tr w:rsidR="00002723" w:rsidRPr="006148E5" w14:paraId="2C61005D" w14:textId="77777777" w:rsidTr="002C5E43">
        <w:trPr>
          <w:trHeight w:val="709"/>
          <w:jc w:val="center"/>
        </w:trPr>
        <w:tc>
          <w:tcPr>
            <w:tcW w:w="1492" w:type="pct"/>
            <w:shd w:val="clear" w:color="auto" w:fill="D9E2F3" w:themeFill="accent1" w:themeFillTint="33"/>
            <w:noWrap/>
            <w:vAlign w:val="center"/>
            <w:hideMark/>
          </w:tcPr>
          <w:p w14:paraId="75964D89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743" w:type="pct"/>
            <w:shd w:val="clear" w:color="auto" w:fill="D9E2F3" w:themeFill="accent1" w:themeFillTint="33"/>
            <w:noWrap/>
            <w:vAlign w:val="center"/>
            <w:hideMark/>
          </w:tcPr>
          <w:p w14:paraId="2229834C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ortância</w:t>
            </w:r>
          </w:p>
          <w:p w14:paraId="2D9EBE45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baixa, média, alta</w:t>
            </w: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3DF637BB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s r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scos</w:t>
            </w:r>
          </w:p>
        </w:tc>
        <w:tc>
          <w:tcPr>
            <w:tcW w:w="1057" w:type="pct"/>
            <w:shd w:val="clear" w:color="auto" w:fill="D9E2F3" w:themeFill="accent1" w:themeFillTint="33"/>
            <w:vAlign w:val="center"/>
          </w:tcPr>
          <w:p w14:paraId="29C4D288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ratégias para controlar os riscos</w:t>
            </w:r>
          </w:p>
        </w:tc>
        <w:tc>
          <w:tcPr>
            <w:tcW w:w="629" w:type="pct"/>
            <w:shd w:val="clear" w:color="auto" w:fill="D9E2F3" w:themeFill="accent1" w:themeFillTint="33"/>
            <w:vAlign w:val="center"/>
          </w:tcPr>
          <w:p w14:paraId="7ECD7DD3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evista 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meses)</w:t>
            </w:r>
          </w:p>
        </w:tc>
      </w:tr>
      <w:tr w:rsidR="00002723" w:rsidRPr="00CE2D92" w14:paraId="24C0F018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  <w:hideMark/>
          </w:tcPr>
          <w:p w14:paraId="2057BB3D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60B6E9A0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642D907D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430D04CB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657DC379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7E9ADA8F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18C79B38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C9A664C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0A5338DF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35B96C86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25851C49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15BF8914" w14:textId="77777777" w:rsidR="00002723" w:rsidRDefault="00002723" w:rsidP="00002723">
      <w:pPr>
        <w:pStyle w:val="Ttulo2"/>
      </w:pPr>
      <w:proofErr w:type="spellStart"/>
      <w:r>
        <w:t>Macroentrega</w:t>
      </w:r>
      <w:proofErr w:type="spellEnd"/>
      <w:r>
        <w:t xml:space="preserve"> 4</w:t>
      </w:r>
    </w:p>
    <w:p w14:paraId="6FFA71BF" w14:textId="77777777" w:rsidR="00002723" w:rsidRPr="00456FAF" w:rsidRDefault="00002723" w:rsidP="00002723">
      <w:pPr>
        <w:rPr>
          <w:iCs/>
        </w:rPr>
      </w:pPr>
      <w:r w:rsidRPr="002D69D7">
        <w:rPr>
          <w:rStyle w:val="Forte"/>
        </w:rPr>
        <w:t>Responsáveis:</w:t>
      </w:r>
    </w:p>
    <w:p w14:paraId="75EA900A" w14:textId="77777777" w:rsidR="00002723" w:rsidRPr="006A156F" w:rsidRDefault="00002723" w:rsidP="00002723">
      <w:r w:rsidRPr="002D69D7">
        <w:rPr>
          <w:rStyle w:val="Forte"/>
        </w:rPr>
        <w:t>Data de finalização</w:t>
      </w:r>
      <w:r>
        <w:rPr>
          <w:rStyle w:val="Forte"/>
        </w:rPr>
        <w:t>:</w:t>
      </w:r>
    </w:p>
    <w:p w14:paraId="42A4BFF3" w14:textId="77777777" w:rsidR="00002723" w:rsidRDefault="00002723" w:rsidP="00002723">
      <w:pPr>
        <w:rPr>
          <w:rStyle w:val="Forte"/>
        </w:rPr>
      </w:pPr>
      <w:r w:rsidRPr="002D69D7">
        <w:rPr>
          <w:rStyle w:val="Forte"/>
        </w:rPr>
        <w:t>Objetivo:</w:t>
      </w:r>
    </w:p>
    <w:p w14:paraId="4564B1E8" w14:textId="77777777" w:rsidR="00002723" w:rsidRDefault="00002723" w:rsidP="00002723">
      <w:pPr>
        <w:rPr>
          <w:rStyle w:val="Forte"/>
        </w:rPr>
      </w:pPr>
      <w:r w:rsidRPr="0067560B">
        <w:rPr>
          <w:rStyle w:val="Forte"/>
        </w:rPr>
        <w:t>Descrição:</w:t>
      </w:r>
    </w:p>
    <w:p w14:paraId="4309E8F3" w14:textId="77777777" w:rsidR="00002723" w:rsidRPr="00512152" w:rsidRDefault="00002723" w:rsidP="00002723">
      <w:r w:rsidRPr="009C767A">
        <w:rPr>
          <w:rStyle w:val="Forte"/>
        </w:rPr>
        <w:t xml:space="preserve">Critério para </w:t>
      </w:r>
      <w:r>
        <w:rPr>
          <w:rStyle w:val="Forte"/>
        </w:rPr>
        <w:t>valida</w:t>
      </w:r>
      <w:r w:rsidRPr="009C767A">
        <w:rPr>
          <w:rStyle w:val="Forte"/>
        </w:rPr>
        <w:t>ção:</w:t>
      </w:r>
    </w:p>
    <w:tbl>
      <w:tblPr>
        <w:tblW w:w="50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351"/>
        <w:gridCol w:w="1959"/>
        <w:gridCol w:w="1921"/>
        <w:gridCol w:w="1143"/>
      </w:tblGrid>
      <w:tr w:rsidR="00002723" w:rsidRPr="006148E5" w14:paraId="6F0B510C" w14:textId="77777777" w:rsidTr="002C5E43">
        <w:trPr>
          <w:trHeight w:val="709"/>
          <w:jc w:val="center"/>
        </w:trPr>
        <w:tc>
          <w:tcPr>
            <w:tcW w:w="1492" w:type="pct"/>
            <w:shd w:val="clear" w:color="auto" w:fill="D9E2F3" w:themeFill="accent1" w:themeFillTint="33"/>
            <w:noWrap/>
            <w:vAlign w:val="center"/>
            <w:hideMark/>
          </w:tcPr>
          <w:p w14:paraId="6E3A79AE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743" w:type="pct"/>
            <w:shd w:val="clear" w:color="auto" w:fill="D9E2F3" w:themeFill="accent1" w:themeFillTint="33"/>
            <w:noWrap/>
            <w:vAlign w:val="center"/>
            <w:hideMark/>
          </w:tcPr>
          <w:p w14:paraId="545B0C62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ortância</w:t>
            </w:r>
          </w:p>
          <w:p w14:paraId="43F6F553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baixa, média, alta</w:t>
            </w: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742E564D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s r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scos</w:t>
            </w:r>
          </w:p>
        </w:tc>
        <w:tc>
          <w:tcPr>
            <w:tcW w:w="1057" w:type="pct"/>
            <w:shd w:val="clear" w:color="auto" w:fill="D9E2F3" w:themeFill="accent1" w:themeFillTint="33"/>
            <w:vAlign w:val="center"/>
          </w:tcPr>
          <w:p w14:paraId="30B1D06B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ratégias para controlar os riscos</w:t>
            </w:r>
          </w:p>
        </w:tc>
        <w:tc>
          <w:tcPr>
            <w:tcW w:w="629" w:type="pct"/>
            <w:shd w:val="clear" w:color="auto" w:fill="D9E2F3" w:themeFill="accent1" w:themeFillTint="33"/>
            <w:vAlign w:val="center"/>
          </w:tcPr>
          <w:p w14:paraId="309569DF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evista 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meses)</w:t>
            </w:r>
          </w:p>
        </w:tc>
      </w:tr>
      <w:tr w:rsidR="00002723" w:rsidRPr="00CE2D92" w14:paraId="62FFE2C7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  <w:hideMark/>
          </w:tcPr>
          <w:p w14:paraId="20312CAD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198BB14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1F1DC99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54CC626D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3FE8D9FF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62BA8B99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0DABCFA7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349E79A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1546BFB0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56347404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35539652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298A552F" w14:textId="77777777" w:rsidR="00002723" w:rsidRDefault="00002723" w:rsidP="00002723">
      <w:pPr>
        <w:pStyle w:val="Ttulo2"/>
      </w:pPr>
      <w:proofErr w:type="spellStart"/>
      <w:r>
        <w:lastRenderedPageBreak/>
        <w:t>Macroentrega</w:t>
      </w:r>
      <w:proofErr w:type="spellEnd"/>
      <w:r>
        <w:t xml:space="preserve"> 5</w:t>
      </w:r>
    </w:p>
    <w:p w14:paraId="3AF2B56E" w14:textId="77777777" w:rsidR="00002723" w:rsidRPr="00456FAF" w:rsidRDefault="00002723" w:rsidP="00002723">
      <w:pPr>
        <w:rPr>
          <w:iCs/>
        </w:rPr>
      </w:pPr>
      <w:r w:rsidRPr="002D69D7">
        <w:rPr>
          <w:rStyle w:val="Forte"/>
        </w:rPr>
        <w:t>Responsáveis:</w:t>
      </w:r>
    </w:p>
    <w:p w14:paraId="0C271023" w14:textId="77777777" w:rsidR="00002723" w:rsidRPr="006A156F" w:rsidRDefault="00002723" w:rsidP="00002723">
      <w:r w:rsidRPr="002D69D7">
        <w:rPr>
          <w:rStyle w:val="Forte"/>
        </w:rPr>
        <w:t>Data de finalização</w:t>
      </w:r>
      <w:r>
        <w:rPr>
          <w:rStyle w:val="Forte"/>
        </w:rPr>
        <w:t>:</w:t>
      </w:r>
    </w:p>
    <w:p w14:paraId="51A2B3A7" w14:textId="77777777" w:rsidR="00002723" w:rsidRDefault="00002723" w:rsidP="00002723">
      <w:pPr>
        <w:rPr>
          <w:rStyle w:val="Forte"/>
        </w:rPr>
      </w:pPr>
      <w:r w:rsidRPr="002D69D7">
        <w:rPr>
          <w:rStyle w:val="Forte"/>
        </w:rPr>
        <w:t>Objetivo:</w:t>
      </w:r>
    </w:p>
    <w:p w14:paraId="69D2FC8F" w14:textId="77777777" w:rsidR="00002723" w:rsidRDefault="00002723" w:rsidP="00002723">
      <w:pPr>
        <w:rPr>
          <w:rStyle w:val="Forte"/>
        </w:rPr>
      </w:pPr>
      <w:r w:rsidRPr="0067560B">
        <w:rPr>
          <w:rStyle w:val="Forte"/>
        </w:rPr>
        <w:t>Descrição:</w:t>
      </w:r>
    </w:p>
    <w:p w14:paraId="5E2FF38E" w14:textId="77777777" w:rsidR="00002723" w:rsidRPr="00512152" w:rsidRDefault="00002723" w:rsidP="00002723">
      <w:r w:rsidRPr="009C767A">
        <w:rPr>
          <w:rStyle w:val="Forte"/>
        </w:rPr>
        <w:t xml:space="preserve">Critério para </w:t>
      </w:r>
      <w:r>
        <w:rPr>
          <w:rStyle w:val="Forte"/>
        </w:rPr>
        <w:t>valida</w:t>
      </w:r>
      <w:r w:rsidRPr="009C767A">
        <w:rPr>
          <w:rStyle w:val="Forte"/>
        </w:rPr>
        <w:t>ção:</w:t>
      </w:r>
    </w:p>
    <w:tbl>
      <w:tblPr>
        <w:tblW w:w="504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1351"/>
        <w:gridCol w:w="1959"/>
        <w:gridCol w:w="1921"/>
        <w:gridCol w:w="1143"/>
      </w:tblGrid>
      <w:tr w:rsidR="00002723" w:rsidRPr="006148E5" w14:paraId="6DCF21BD" w14:textId="77777777" w:rsidTr="002C5E43">
        <w:trPr>
          <w:trHeight w:val="709"/>
          <w:jc w:val="center"/>
        </w:trPr>
        <w:tc>
          <w:tcPr>
            <w:tcW w:w="1492" w:type="pct"/>
            <w:shd w:val="clear" w:color="auto" w:fill="D9E2F3" w:themeFill="accent1" w:themeFillTint="33"/>
            <w:noWrap/>
            <w:vAlign w:val="center"/>
            <w:hideMark/>
          </w:tcPr>
          <w:p w14:paraId="709F8738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743" w:type="pct"/>
            <w:shd w:val="clear" w:color="auto" w:fill="D9E2F3" w:themeFill="accent1" w:themeFillTint="33"/>
            <w:noWrap/>
            <w:vAlign w:val="center"/>
            <w:hideMark/>
          </w:tcPr>
          <w:p w14:paraId="33135A1E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ortância</w:t>
            </w:r>
          </w:p>
          <w:p w14:paraId="08750499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baixa, média, alta</w:t>
            </w: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78" w:type="pct"/>
            <w:shd w:val="clear" w:color="auto" w:fill="D9E2F3" w:themeFill="accent1" w:themeFillTint="33"/>
            <w:vAlign w:val="center"/>
          </w:tcPr>
          <w:p w14:paraId="0C3E10F1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 dos r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scos</w:t>
            </w:r>
          </w:p>
        </w:tc>
        <w:tc>
          <w:tcPr>
            <w:tcW w:w="1057" w:type="pct"/>
            <w:shd w:val="clear" w:color="auto" w:fill="D9E2F3" w:themeFill="accent1" w:themeFillTint="33"/>
            <w:vAlign w:val="center"/>
          </w:tcPr>
          <w:p w14:paraId="441C993C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stratégias para controlar os riscos</w:t>
            </w:r>
          </w:p>
        </w:tc>
        <w:tc>
          <w:tcPr>
            <w:tcW w:w="629" w:type="pct"/>
            <w:shd w:val="clear" w:color="auto" w:fill="D9E2F3" w:themeFill="accent1" w:themeFillTint="33"/>
            <w:vAlign w:val="center"/>
          </w:tcPr>
          <w:p w14:paraId="182F68AB" w14:textId="77777777" w:rsidR="00002723" w:rsidRPr="006148E5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evista </w:t>
            </w: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(meses)</w:t>
            </w:r>
          </w:p>
        </w:tc>
      </w:tr>
      <w:tr w:rsidR="00002723" w:rsidRPr="00CE2D92" w14:paraId="5A9B96DA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  <w:hideMark/>
          </w:tcPr>
          <w:p w14:paraId="3E4E43A6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14:paraId="5B861809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4254FE37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51A961DD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6A1C4BFA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02723" w:rsidRPr="00CE2D92" w14:paraId="60526E93" w14:textId="77777777" w:rsidTr="002C5E43">
        <w:trPr>
          <w:trHeight w:val="328"/>
          <w:jc w:val="center"/>
        </w:trPr>
        <w:tc>
          <w:tcPr>
            <w:tcW w:w="1492" w:type="pct"/>
            <w:shd w:val="clear" w:color="auto" w:fill="auto"/>
            <w:vAlign w:val="center"/>
          </w:tcPr>
          <w:p w14:paraId="1DF70BA7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986D312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78" w:type="pct"/>
          </w:tcPr>
          <w:p w14:paraId="345C255E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057" w:type="pct"/>
          </w:tcPr>
          <w:p w14:paraId="4E125A18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14:paraId="3117277B" w14:textId="77777777" w:rsidR="00002723" w:rsidRPr="00CE2D92" w:rsidRDefault="00002723" w:rsidP="002C5E4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14:paraId="5568F5E3" w14:textId="77777777" w:rsidR="00002723" w:rsidRDefault="00002723" w:rsidP="00002723">
      <w:pPr>
        <w:pStyle w:val="Ttulo1"/>
      </w:pPr>
      <w:r w:rsidRPr="00F62F46">
        <w:t>cronogram</w:t>
      </w:r>
      <w:r>
        <w:t>A</w:t>
      </w:r>
    </w:p>
    <w:p w14:paraId="36ADE24D" w14:textId="77777777" w:rsidR="00002723" w:rsidRPr="00EC194B" w:rsidRDefault="00002723" w:rsidP="00002723">
      <w:pPr>
        <w:rPr>
          <w:i/>
          <w:color w:val="538135" w:themeColor="accent6" w:themeShade="BF"/>
        </w:rPr>
      </w:pPr>
      <w:r w:rsidRPr="00EC194B">
        <w:rPr>
          <w:i/>
          <w:color w:val="538135" w:themeColor="accent6" w:themeShade="BF"/>
        </w:rPr>
        <w:t xml:space="preserve">[Marcar os meses em que cada </w:t>
      </w:r>
      <w:proofErr w:type="spellStart"/>
      <w:r w:rsidRPr="00EC194B">
        <w:rPr>
          <w:i/>
          <w:color w:val="538135" w:themeColor="accent6" w:themeShade="BF"/>
        </w:rPr>
        <w:t>macroentrega</w:t>
      </w:r>
      <w:proofErr w:type="spellEnd"/>
      <w:r w:rsidRPr="00EC194B">
        <w:rPr>
          <w:i/>
          <w:color w:val="538135" w:themeColor="accent6" w:themeShade="BF"/>
        </w:rPr>
        <w:t xml:space="preserve"> será desenvolvida, lembrando que a data final para entrega de cada uma já foi descrita na seção anterior. Os projetos devem ter duração mínima de 6 meses e máxima de 15 meses (somente após início do projeto pode ser feita a prorrogação por mais 3 meses)]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"/>
        <w:gridCol w:w="255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0D4B04" w:rsidRPr="00F62F46" w14:paraId="2301A624" w14:textId="77777777" w:rsidTr="009933B7">
        <w:trPr>
          <w:trHeight w:val="519"/>
        </w:trPr>
        <w:tc>
          <w:tcPr>
            <w:tcW w:w="505" w:type="dxa"/>
            <w:vMerge w:val="restart"/>
            <w:shd w:val="clear" w:color="auto" w:fill="D9E2F3" w:themeFill="accent1" w:themeFillTint="33"/>
            <w:vAlign w:val="center"/>
          </w:tcPr>
          <w:p w14:paraId="47CF7FD6" w14:textId="0186F7B7" w:rsidR="000D4B04" w:rsidRPr="00F62F46" w:rsidRDefault="00B06256" w:rsidP="00B0625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</w:t>
            </w:r>
            <w:r w:rsidR="009933B7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2552" w:type="dxa"/>
            <w:vMerge w:val="restart"/>
            <w:shd w:val="clear" w:color="auto" w:fill="D9E2F3" w:themeFill="accent1" w:themeFillTint="33"/>
            <w:vAlign w:val="center"/>
          </w:tcPr>
          <w:p w14:paraId="7E6802BD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 xml:space="preserve">Descrição da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macro</w:t>
            </w:r>
            <w:r w:rsidRPr="00F62F46">
              <w:rPr>
                <w:rFonts w:cs="Arial"/>
                <w:b/>
                <w:sz w:val="18"/>
                <w:szCs w:val="18"/>
              </w:rPr>
              <w:t>entrega</w:t>
            </w:r>
            <w:proofErr w:type="spellEnd"/>
          </w:p>
        </w:tc>
        <w:tc>
          <w:tcPr>
            <w:tcW w:w="5953" w:type="dxa"/>
            <w:gridSpan w:val="12"/>
            <w:shd w:val="clear" w:color="auto" w:fill="D9E2F3" w:themeFill="accent1" w:themeFillTint="33"/>
            <w:vAlign w:val="center"/>
          </w:tcPr>
          <w:p w14:paraId="113EB2AC" w14:textId="2D1CE8B2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="009933B7" w:rsidRPr="00F62F46" w14:paraId="281024E3" w14:textId="77777777" w:rsidTr="009933B7">
        <w:trPr>
          <w:trHeight w:val="275"/>
        </w:trPr>
        <w:tc>
          <w:tcPr>
            <w:tcW w:w="505" w:type="dxa"/>
            <w:vMerge/>
            <w:shd w:val="clear" w:color="auto" w:fill="D9E2F3" w:themeFill="accent1" w:themeFillTint="33"/>
            <w:vAlign w:val="center"/>
          </w:tcPr>
          <w:p w14:paraId="114F6C8D" w14:textId="77777777" w:rsidR="000D4B04" w:rsidRPr="00F62F46" w:rsidRDefault="000D4B04" w:rsidP="002C5E43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E2F3" w:themeFill="accent1" w:themeFillTint="33"/>
            <w:vAlign w:val="center"/>
          </w:tcPr>
          <w:p w14:paraId="2F041CEA" w14:textId="77777777" w:rsidR="000D4B04" w:rsidRPr="00F62F46" w:rsidRDefault="000D4B04" w:rsidP="002C5E43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4BD5FF9E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6BBC3C98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2F6D7826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15A7170F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462C5857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2E45DCCB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493433C2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72B27569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434F387A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5136798F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B4C6E7" w:themeFill="accent1" w:themeFillTint="66"/>
            <w:vAlign w:val="center"/>
          </w:tcPr>
          <w:p w14:paraId="31E2499A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97" w:type="dxa"/>
            <w:shd w:val="clear" w:color="auto" w:fill="B4C6E7" w:themeFill="accent1" w:themeFillTint="66"/>
            <w:vAlign w:val="center"/>
          </w:tcPr>
          <w:p w14:paraId="512E6CF0" w14:textId="77777777" w:rsidR="000D4B04" w:rsidRPr="00F62F46" w:rsidRDefault="000D4B04" w:rsidP="002C5E43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  <w:tr w:rsidR="000D4B04" w:rsidRPr="00E01CB5" w14:paraId="0A86A1A7" w14:textId="77777777" w:rsidTr="009933B7">
        <w:trPr>
          <w:trHeight w:val="300"/>
        </w:trPr>
        <w:tc>
          <w:tcPr>
            <w:tcW w:w="505" w:type="dxa"/>
            <w:vAlign w:val="center"/>
          </w:tcPr>
          <w:p w14:paraId="0E63DC47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2806520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1585C644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4813CB83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3A732BE5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7B8B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266473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0E8887C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C8EEDE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06AC0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8C391E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7806EC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AE491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0D373B3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4B04" w:rsidRPr="00E01CB5" w14:paraId="37374A36" w14:textId="77777777" w:rsidTr="009933B7">
        <w:trPr>
          <w:trHeight w:val="300"/>
        </w:trPr>
        <w:tc>
          <w:tcPr>
            <w:tcW w:w="505" w:type="dxa"/>
            <w:vAlign w:val="center"/>
          </w:tcPr>
          <w:p w14:paraId="69F428E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56D230AF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A292B3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E2B0CB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A55ECB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7132861B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3A4FBD6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202130F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F6D4F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F14EC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683BC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0C9209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F3697D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6B22C230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4B04" w:rsidRPr="00E01CB5" w14:paraId="22975FA5" w14:textId="77777777" w:rsidTr="009933B7">
        <w:trPr>
          <w:trHeight w:val="300"/>
        </w:trPr>
        <w:tc>
          <w:tcPr>
            <w:tcW w:w="505" w:type="dxa"/>
            <w:vAlign w:val="center"/>
          </w:tcPr>
          <w:p w14:paraId="5F26D627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14:paraId="6FF27C84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9FD8CD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4D0C43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C2D5E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C576D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6D148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FB8A97B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5A4A8D9A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79273671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6083A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1A7D8EA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395FD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14:paraId="371EF5AE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4B04" w:rsidRPr="00E01CB5" w14:paraId="2FC80131" w14:textId="77777777" w:rsidTr="009933B7">
        <w:trPr>
          <w:trHeight w:val="300"/>
        </w:trPr>
        <w:tc>
          <w:tcPr>
            <w:tcW w:w="505" w:type="dxa"/>
            <w:vAlign w:val="center"/>
          </w:tcPr>
          <w:p w14:paraId="243CF943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vAlign w:val="center"/>
          </w:tcPr>
          <w:p w14:paraId="52333B4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761EFD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8F7D9E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D2E89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D31F307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204504EC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12DAA01D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683D2BDC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0DC88106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600A7E7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0DA1CF42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398C369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68D61F8" w14:textId="77777777" w:rsidR="000D4B04" w:rsidRPr="00E01CB5" w:rsidRDefault="000D4B04" w:rsidP="002C5E43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4B04" w:rsidRPr="00E01CB5" w14:paraId="06AD49ED" w14:textId="77777777" w:rsidTr="009933B7">
        <w:trPr>
          <w:trHeight w:val="300"/>
        </w:trPr>
        <w:tc>
          <w:tcPr>
            <w:tcW w:w="505" w:type="dxa"/>
            <w:vAlign w:val="center"/>
          </w:tcPr>
          <w:p w14:paraId="26E27F0E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  <w:vAlign w:val="center"/>
          </w:tcPr>
          <w:p w14:paraId="5A311626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2B9662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34FAA1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7FC1D7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3C164C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6301622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DFCDC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6A3A9F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57B02B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0E2342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6B7950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CB9CA" w:themeFill="text2" w:themeFillTint="66"/>
            <w:vAlign w:val="center"/>
          </w:tcPr>
          <w:p w14:paraId="5219BFD6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ACB9CA" w:themeFill="text2" w:themeFillTint="66"/>
            <w:vAlign w:val="center"/>
          </w:tcPr>
          <w:p w14:paraId="40E16369" w14:textId="77777777" w:rsidR="000D4B04" w:rsidRPr="00E01CB5" w:rsidRDefault="000D4B04" w:rsidP="000D4B04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9A14F9B" w14:textId="77777777" w:rsidR="00002723" w:rsidRPr="00EE523B" w:rsidRDefault="00002723" w:rsidP="00002723">
      <w:pPr>
        <w:pStyle w:val="Ttulo1"/>
      </w:pPr>
      <w:r>
        <w:t>Detalhamento do produto, serviço ou processo</w:t>
      </w:r>
    </w:p>
    <w:p w14:paraId="06D31328" w14:textId="0A9778DC" w:rsidR="00F07893" w:rsidRPr="00F07893" w:rsidRDefault="00F07893" w:rsidP="00F07893">
      <w:pPr>
        <w:pStyle w:val="Ttulo2"/>
      </w:pPr>
      <w:r>
        <w:t>Impacto</w:t>
      </w:r>
      <w:r w:rsidR="00064360">
        <w:t xml:space="preserve"> na saúde do trabalhador</w:t>
      </w:r>
    </w:p>
    <w:p w14:paraId="77C98D22" w14:textId="7EB17A6B" w:rsidR="00F07893" w:rsidRDefault="00F07893" w:rsidP="00F07893">
      <w:pPr>
        <w:rPr>
          <w:rFonts w:eastAsia="Calibri"/>
          <w:i/>
          <w:iCs/>
          <w:color w:val="538135" w:themeColor="accent6" w:themeShade="BF"/>
          <w:szCs w:val="24"/>
        </w:rPr>
      </w:pPr>
      <w:r w:rsidRPr="70452C83">
        <w:rPr>
          <w:i/>
          <w:iCs/>
          <w:color w:val="538135" w:themeColor="accent6" w:themeShade="BF"/>
        </w:rPr>
        <w:t xml:space="preserve">[Descrever </w:t>
      </w:r>
      <w:r>
        <w:rPr>
          <w:i/>
          <w:iCs/>
          <w:color w:val="538135" w:themeColor="accent6" w:themeShade="BF"/>
        </w:rPr>
        <w:t xml:space="preserve">quais os impactos que serão gerados nos âmbitos </w:t>
      </w:r>
      <w:r w:rsidR="00AE690C">
        <w:rPr>
          <w:i/>
          <w:iCs/>
          <w:color w:val="538135" w:themeColor="accent6" w:themeShade="BF"/>
        </w:rPr>
        <w:t>psicossocial</w:t>
      </w:r>
      <w:r w:rsidR="0096648F">
        <w:rPr>
          <w:i/>
          <w:iCs/>
          <w:color w:val="538135" w:themeColor="accent6" w:themeShade="BF"/>
        </w:rPr>
        <w:t xml:space="preserve"> e físico do ambiente de trabalho. Quais os benefícios para o trabalhador com a adoção pela empresa desta solução?</w:t>
      </w:r>
      <w:r w:rsidRPr="70452C83">
        <w:rPr>
          <w:i/>
          <w:iCs/>
          <w:color w:val="538135" w:themeColor="accent6" w:themeShade="BF"/>
        </w:rPr>
        <w:t>]</w:t>
      </w:r>
    </w:p>
    <w:p w14:paraId="5C44DF90" w14:textId="4985E5DA" w:rsidR="00002723" w:rsidRDefault="00002723" w:rsidP="00002723">
      <w:pPr>
        <w:pStyle w:val="Ttulo2"/>
        <w:rPr>
          <w:rFonts w:eastAsia="Calibri"/>
        </w:rPr>
      </w:pPr>
      <w:r w:rsidRPr="15E1073E">
        <w:rPr>
          <w:rFonts w:eastAsia="Calibri"/>
        </w:rPr>
        <w:lastRenderedPageBreak/>
        <w:t>Mercado</w:t>
      </w:r>
    </w:p>
    <w:p w14:paraId="59417C3D" w14:textId="77777777" w:rsidR="00002723" w:rsidRDefault="00002723" w:rsidP="00002723">
      <w:pPr>
        <w:rPr>
          <w:rFonts w:eastAsia="Calibri"/>
          <w:i/>
          <w:iCs/>
          <w:color w:val="538135" w:themeColor="accent6" w:themeShade="BF"/>
          <w:szCs w:val="24"/>
        </w:rPr>
      </w:pPr>
      <w:r w:rsidRPr="70452C83">
        <w:rPr>
          <w:i/>
          <w:iCs/>
          <w:color w:val="538135" w:themeColor="accent6" w:themeShade="BF"/>
        </w:rPr>
        <w:t>[Descrever soluções similares que existam no mercado. Podem ser soluç</w:t>
      </w:r>
      <w:r>
        <w:rPr>
          <w:i/>
          <w:iCs/>
          <w:color w:val="538135" w:themeColor="accent6" w:themeShade="BF"/>
        </w:rPr>
        <w:t>õ</w:t>
      </w:r>
      <w:r w:rsidRPr="70452C83">
        <w:rPr>
          <w:i/>
          <w:iCs/>
          <w:color w:val="538135" w:themeColor="accent6" w:themeShade="BF"/>
        </w:rPr>
        <w:t>es que resolvam a mesma dor OU soluções que realizem a mesma aç</w:t>
      </w:r>
      <w:r>
        <w:rPr>
          <w:i/>
          <w:iCs/>
          <w:color w:val="538135" w:themeColor="accent6" w:themeShade="BF"/>
        </w:rPr>
        <w:t>ão</w:t>
      </w:r>
      <w:r w:rsidRPr="70452C83">
        <w:rPr>
          <w:i/>
          <w:iCs/>
          <w:color w:val="538135" w:themeColor="accent6" w:themeShade="BF"/>
        </w:rPr>
        <w:t xml:space="preserve"> que o produto, serviço ou processo a ser desenvolvido nesse projeto]</w:t>
      </w:r>
    </w:p>
    <w:p w14:paraId="24816979" w14:textId="77777777" w:rsidR="00002723" w:rsidRPr="0023444D" w:rsidRDefault="00002723" w:rsidP="00002723">
      <w:pPr>
        <w:pStyle w:val="Ttulo1"/>
      </w:pPr>
      <w:bookmarkStart w:id="3" w:name="_Toc18071769"/>
      <w:r w:rsidRPr="0023444D">
        <w:t>Orçamento</w:t>
      </w:r>
      <w:bookmarkEnd w:id="3"/>
    </w:p>
    <w:p w14:paraId="55111B85" w14:textId="2CA96BE6" w:rsidR="004B55B3" w:rsidRDefault="00002723" w:rsidP="008E335F">
      <w:r w:rsidRPr="00DA64D8">
        <w:t xml:space="preserve">O valor total do projeto é de </w:t>
      </w:r>
      <w:r w:rsidRPr="00693386">
        <w:rPr>
          <w:i/>
          <w:iCs/>
          <w:color w:val="538135" w:themeColor="accent6" w:themeShade="BF"/>
        </w:rPr>
        <w:t xml:space="preserve">R$ </w:t>
      </w:r>
      <w:proofErr w:type="spellStart"/>
      <w:r w:rsidRPr="00693386">
        <w:rPr>
          <w:i/>
          <w:iCs/>
          <w:color w:val="538135" w:themeColor="accent6" w:themeShade="BF"/>
        </w:rPr>
        <w:t>xxx.xxx,xx</w:t>
      </w:r>
      <w:proofErr w:type="spellEnd"/>
      <w:r w:rsidRPr="00693386">
        <w:rPr>
          <w:i/>
          <w:iCs/>
          <w:color w:val="538135" w:themeColor="accent6" w:themeShade="BF"/>
        </w:rPr>
        <w:t xml:space="preserve"> (valor por extenso)</w:t>
      </w:r>
      <w:r w:rsidRPr="00693386">
        <w:t>,</w:t>
      </w:r>
      <w:r w:rsidRPr="00512152">
        <w:rPr>
          <w:color w:val="538135" w:themeColor="accent6" w:themeShade="BF"/>
        </w:rPr>
        <w:t xml:space="preserve"> </w:t>
      </w:r>
      <w:r w:rsidRPr="00DA64D8">
        <w:t xml:space="preserve">distribuídos nos </w:t>
      </w:r>
      <w:proofErr w:type="spellStart"/>
      <w:r w:rsidRPr="00693386">
        <w:rPr>
          <w:i/>
          <w:iCs/>
          <w:color w:val="538135" w:themeColor="accent6" w:themeShade="BF"/>
        </w:rPr>
        <w:t>xx</w:t>
      </w:r>
      <w:proofErr w:type="spellEnd"/>
      <w:r w:rsidRPr="00DA64D8">
        <w:t xml:space="preserve"> (</w:t>
      </w:r>
      <w:r w:rsidRPr="00693386">
        <w:rPr>
          <w:i/>
          <w:iCs/>
          <w:color w:val="538135" w:themeColor="accent6" w:themeShade="BF"/>
        </w:rPr>
        <w:t>duração por extenso</w:t>
      </w:r>
      <w:r w:rsidRPr="00DA64D8">
        <w:t>) meses de sua duração</w:t>
      </w:r>
      <w:r w:rsidR="005835A8">
        <w:t xml:space="preserve">. </w:t>
      </w:r>
      <w:r w:rsidR="008C2560">
        <w:t xml:space="preserve">A distribuição do orçamento </w:t>
      </w:r>
      <w:r w:rsidR="008E335F">
        <w:t>por entidade é</w:t>
      </w:r>
      <w:r w:rsidR="00EB4C3F">
        <w:t xml:space="preserve"> descrito na tabela abaixo</w:t>
      </w:r>
      <w:r w:rsidR="008E335F">
        <w:t>:</w:t>
      </w:r>
    </w:p>
    <w:tbl>
      <w:tblPr>
        <w:tblW w:w="44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2683"/>
        <w:gridCol w:w="2842"/>
        <w:gridCol w:w="2550"/>
      </w:tblGrid>
      <w:tr w:rsidR="002C0839" w:rsidRPr="0036212B" w14:paraId="1F32ED41" w14:textId="77777777" w:rsidTr="33DEBAAA">
        <w:trPr>
          <w:trHeight w:val="454"/>
          <w:tblHeader/>
          <w:jc w:val="center"/>
        </w:trPr>
        <w:tc>
          <w:tcPr>
            <w:tcW w:w="1661" w:type="pct"/>
            <w:vMerge w:val="restart"/>
            <w:shd w:val="clear" w:color="auto" w:fill="D9E2F3" w:themeFill="accent1" w:themeFillTint="33"/>
            <w:vAlign w:val="center"/>
          </w:tcPr>
          <w:p w14:paraId="51E92C85" w14:textId="3393F5AD" w:rsidR="002C0839" w:rsidRDefault="002C0839" w:rsidP="00770C95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tem financiável</w:t>
            </w:r>
          </w:p>
        </w:tc>
        <w:tc>
          <w:tcPr>
            <w:tcW w:w="3339" w:type="pct"/>
            <w:gridSpan w:val="2"/>
            <w:shd w:val="clear" w:color="auto" w:fill="D9E2F3" w:themeFill="accent1" w:themeFillTint="33"/>
            <w:vAlign w:val="center"/>
          </w:tcPr>
          <w:p w14:paraId="1F65CB3F" w14:textId="6D807782" w:rsidR="002C0839" w:rsidRDefault="002C0839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urso aportado (R$)</w:t>
            </w:r>
          </w:p>
        </w:tc>
      </w:tr>
      <w:tr w:rsidR="002C0839" w:rsidRPr="0036212B" w14:paraId="5870ADA8" w14:textId="77777777" w:rsidTr="33DEBAAA">
        <w:trPr>
          <w:trHeight w:val="454"/>
          <w:tblHeader/>
          <w:jc w:val="center"/>
        </w:trPr>
        <w:tc>
          <w:tcPr>
            <w:tcW w:w="1661" w:type="pct"/>
            <w:vMerge/>
            <w:vAlign w:val="center"/>
          </w:tcPr>
          <w:p w14:paraId="6DCFD063" w14:textId="58B75295" w:rsidR="002C0839" w:rsidRPr="002D26ED" w:rsidRDefault="002C0839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pct"/>
            <w:shd w:val="clear" w:color="auto" w:fill="D9E2F3" w:themeFill="accent1" w:themeFillTint="33"/>
            <w:vAlign w:val="center"/>
          </w:tcPr>
          <w:p w14:paraId="20FEC504" w14:textId="6DA44320" w:rsidR="002C0839" w:rsidRPr="002D26ED" w:rsidRDefault="002C0839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SI/RS</w:t>
            </w:r>
          </w:p>
        </w:tc>
        <w:tc>
          <w:tcPr>
            <w:tcW w:w="1580" w:type="pct"/>
            <w:shd w:val="clear" w:color="auto" w:fill="D9E2F3" w:themeFill="accent1" w:themeFillTint="33"/>
            <w:vAlign w:val="center"/>
          </w:tcPr>
          <w:p w14:paraId="587A4918" w14:textId="3CFF8706" w:rsidR="002C0839" w:rsidRPr="002D26ED" w:rsidRDefault="002C0839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P</w:t>
            </w:r>
          </w:p>
        </w:tc>
      </w:tr>
      <w:tr w:rsidR="00A40660" w:rsidRPr="00D124A5" w14:paraId="6AAD28F4" w14:textId="77777777" w:rsidTr="33DEBAAA">
        <w:trPr>
          <w:trHeight w:val="454"/>
          <w:jc w:val="center"/>
        </w:trPr>
        <w:tc>
          <w:tcPr>
            <w:tcW w:w="1661" w:type="pct"/>
            <w:vAlign w:val="center"/>
          </w:tcPr>
          <w:p w14:paraId="2DEE4A2E" w14:textId="0ED45BEE" w:rsidR="00A40660" w:rsidRPr="00770C95" w:rsidRDefault="00A40660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0C95">
              <w:rPr>
                <w:rFonts w:cs="Arial"/>
                <w:b/>
                <w:bCs/>
                <w:sz w:val="16"/>
                <w:szCs w:val="16"/>
              </w:rPr>
              <w:t>Aporte financeiro total</w:t>
            </w:r>
          </w:p>
        </w:tc>
        <w:tc>
          <w:tcPr>
            <w:tcW w:w="1760" w:type="pct"/>
            <w:vAlign w:val="center"/>
          </w:tcPr>
          <w:p w14:paraId="29A09D8E" w14:textId="77777777" w:rsidR="00A40660" w:rsidRPr="00F169B0" w:rsidRDefault="00A40660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80" w:type="pct"/>
            <w:vAlign w:val="center"/>
          </w:tcPr>
          <w:p w14:paraId="11C91812" w14:textId="77777777" w:rsidR="00A40660" w:rsidRPr="00F169B0" w:rsidRDefault="00A40660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40660" w:rsidRPr="00D124A5" w14:paraId="0D33A7F3" w14:textId="77777777" w:rsidTr="33DEBAAA">
        <w:trPr>
          <w:trHeight w:val="454"/>
          <w:jc w:val="center"/>
        </w:trPr>
        <w:tc>
          <w:tcPr>
            <w:tcW w:w="1661" w:type="pct"/>
            <w:vAlign w:val="center"/>
          </w:tcPr>
          <w:p w14:paraId="23A5BFD1" w14:textId="2AB7B042" w:rsidR="00A40660" w:rsidRPr="00770C95" w:rsidRDefault="00A40660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0C95">
              <w:rPr>
                <w:rFonts w:cs="Arial"/>
                <w:b/>
                <w:bCs/>
                <w:sz w:val="16"/>
                <w:szCs w:val="16"/>
              </w:rPr>
              <w:t>Aporte econômico total</w:t>
            </w:r>
          </w:p>
        </w:tc>
        <w:tc>
          <w:tcPr>
            <w:tcW w:w="1760" w:type="pct"/>
            <w:vAlign w:val="center"/>
          </w:tcPr>
          <w:p w14:paraId="28BC7EE2" w14:textId="77777777" w:rsidR="00A40660" w:rsidRPr="00F169B0" w:rsidRDefault="00A40660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80" w:type="pct"/>
            <w:vAlign w:val="center"/>
          </w:tcPr>
          <w:p w14:paraId="625C624A" w14:textId="77777777" w:rsidR="00A40660" w:rsidRPr="00F169B0" w:rsidRDefault="00A40660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B4C3F" w:rsidRPr="00D124A5" w14:paraId="4C0DB00A" w14:textId="77777777" w:rsidTr="33DEBAAA">
        <w:trPr>
          <w:trHeight w:val="454"/>
          <w:jc w:val="center"/>
        </w:trPr>
        <w:tc>
          <w:tcPr>
            <w:tcW w:w="1661" w:type="pct"/>
            <w:vAlign w:val="center"/>
          </w:tcPr>
          <w:p w14:paraId="0770C2C3" w14:textId="4D3F5B75" w:rsidR="00EB4C3F" w:rsidRPr="00770C95" w:rsidRDefault="002C0839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0C95">
              <w:rPr>
                <w:rFonts w:cs="Arial"/>
                <w:b/>
                <w:bCs/>
                <w:sz w:val="16"/>
                <w:szCs w:val="16"/>
              </w:rPr>
              <w:t>Recurso t</w:t>
            </w:r>
            <w:r w:rsidR="00EB4C3F" w:rsidRPr="00770C95">
              <w:rPr>
                <w:rFonts w:cs="Arial"/>
                <w:b/>
                <w:bCs/>
                <w:sz w:val="16"/>
                <w:szCs w:val="16"/>
              </w:rPr>
              <w:t>otal</w:t>
            </w:r>
            <w:r w:rsidR="00ED705F" w:rsidRPr="00770C95">
              <w:rPr>
                <w:rFonts w:cs="Arial"/>
                <w:b/>
                <w:bCs/>
                <w:sz w:val="16"/>
                <w:szCs w:val="16"/>
              </w:rPr>
              <w:t xml:space="preserve"> aportado</w:t>
            </w:r>
          </w:p>
        </w:tc>
        <w:tc>
          <w:tcPr>
            <w:tcW w:w="1760" w:type="pct"/>
            <w:vAlign w:val="center"/>
          </w:tcPr>
          <w:p w14:paraId="0BEC5FE0" w14:textId="77777777" w:rsidR="00EB4C3F" w:rsidRPr="00F169B0" w:rsidRDefault="00EB4C3F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80" w:type="pct"/>
            <w:vAlign w:val="center"/>
          </w:tcPr>
          <w:p w14:paraId="0626CE39" w14:textId="77777777" w:rsidR="00EB4C3F" w:rsidRPr="00F169B0" w:rsidRDefault="00EB4C3F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D705F" w:rsidRPr="00D124A5" w14:paraId="41979808" w14:textId="77777777" w:rsidTr="33DEBAAA">
        <w:trPr>
          <w:trHeight w:val="454"/>
          <w:jc w:val="center"/>
        </w:trPr>
        <w:tc>
          <w:tcPr>
            <w:tcW w:w="1661" w:type="pct"/>
            <w:vAlign w:val="center"/>
          </w:tcPr>
          <w:p w14:paraId="2AC0C435" w14:textId="281B80DF" w:rsidR="00ED705F" w:rsidRPr="00770C95" w:rsidRDefault="00ED705F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70C95">
              <w:rPr>
                <w:rFonts w:cs="Arial"/>
                <w:b/>
                <w:bCs/>
                <w:sz w:val="16"/>
                <w:szCs w:val="16"/>
              </w:rPr>
              <w:t>Total do projeto</w:t>
            </w:r>
          </w:p>
        </w:tc>
        <w:tc>
          <w:tcPr>
            <w:tcW w:w="3339" w:type="pct"/>
            <w:gridSpan w:val="2"/>
            <w:vAlign w:val="center"/>
          </w:tcPr>
          <w:p w14:paraId="25AB8EF2" w14:textId="77777777" w:rsidR="00ED705F" w:rsidRPr="00F169B0" w:rsidRDefault="00ED705F" w:rsidP="002D26ED">
            <w:pPr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DA494EF" w14:textId="40D7ECB0" w:rsidR="00303526" w:rsidRPr="00770C95" w:rsidRDefault="00303526" w:rsidP="00764701">
      <w:pPr>
        <w:spacing w:before="360"/>
        <w:rPr>
          <w:iCs/>
        </w:rPr>
      </w:pPr>
      <w:r w:rsidRPr="00770C95">
        <w:rPr>
          <w:iCs/>
        </w:rPr>
        <w:t xml:space="preserve">A tabela abaixo distribui a quantidade de horas técnicas disponibilizadas </w:t>
      </w:r>
      <w:r w:rsidR="00370A28" w:rsidRPr="00770C95">
        <w:rPr>
          <w:iCs/>
        </w:rPr>
        <w:t>no cronograma previsto.</w:t>
      </w:r>
    </w:p>
    <w:tbl>
      <w:tblPr>
        <w:tblW w:w="500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1218"/>
        <w:gridCol w:w="72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5"/>
        <w:gridCol w:w="791"/>
      </w:tblGrid>
      <w:tr w:rsidR="00770C95" w:rsidRPr="00A06E5D" w14:paraId="0A76E561" w14:textId="77777777" w:rsidTr="00770C95">
        <w:trPr>
          <w:trHeight w:val="454"/>
          <w:jc w:val="center"/>
        </w:trPr>
        <w:tc>
          <w:tcPr>
            <w:tcW w:w="676" w:type="pct"/>
            <w:vMerge w:val="restart"/>
            <w:shd w:val="clear" w:color="auto" w:fill="D9E2F3" w:themeFill="accent1" w:themeFillTint="33"/>
            <w:vAlign w:val="center"/>
          </w:tcPr>
          <w:p w14:paraId="7BDB9E0E" w14:textId="77777777" w:rsidR="00770C95" w:rsidRPr="00770C95" w:rsidRDefault="00770C95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Nome do integrante (Entidade)</w:t>
            </w:r>
          </w:p>
        </w:tc>
        <w:tc>
          <w:tcPr>
            <w:tcW w:w="404" w:type="pct"/>
            <w:vMerge w:val="restart"/>
            <w:shd w:val="clear" w:color="auto" w:fill="D9E2F3" w:themeFill="accent1" w:themeFillTint="33"/>
          </w:tcPr>
          <w:p w14:paraId="334B8429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Valor da hora (R$)</w:t>
            </w:r>
          </w:p>
        </w:tc>
        <w:tc>
          <w:tcPr>
            <w:tcW w:w="3481" w:type="pct"/>
            <w:gridSpan w:val="12"/>
            <w:shd w:val="clear" w:color="auto" w:fill="D9E2F3" w:themeFill="accent1" w:themeFillTint="33"/>
            <w:vAlign w:val="center"/>
          </w:tcPr>
          <w:p w14:paraId="7319E325" w14:textId="73A0B098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Horas técnicas disponibilizadas</w:t>
            </w:r>
            <w:r>
              <w:rPr>
                <w:rFonts w:cs="Arial"/>
                <w:b/>
                <w:bCs/>
                <w:sz w:val="15"/>
                <w:szCs w:val="15"/>
              </w:rPr>
              <w:t xml:space="preserve"> em cada mês de projeto</w:t>
            </w:r>
            <w:r w:rsidRPr="00770C95">
              <w:rPr>
                <w:rFonts w:cs="Arial"/>
                <w:b/>
                <w:bCs/>
                <w:sz w:val="15"/>
                <w:szCs w:val="15"/>
              </w:rPr>
              <w:t xml:space="preserve"> (h)</w:t>
            </w:r>
          </w:p>
        </w:tc>
        <w:tc>
          <w:tcPr>
            <w:tcW w:w="439" w:type="pct"/>
            <w:vMerge w:val="restart"/>
            <w:shd w:val="clear" w:color="auto" w:fill="D9E2F3" w:themeFill="accent1" w:themeFillTint="33"/>
          </w:tcPr>
          <w:p w14:paraId="432C02DE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Valor total (R$)</w:t>
            </w:r>
          </w:p>
        </w:tc>
      </w:tr>
      <w:tr w:rsidR="00770C95" w:rsidRPr="00A06E5D" w14:paraId="6941E742" w14:textId="77777777" w:rsidTr="00770C95">
        <w:trPr>
          <w:trHeight w:val="454"/>
          <w:jc w:val="center"/>
        </w:trPr>
        <w:tc>
          <w:tcPr>
            <w:tcW w:w="676" w:type="pct"/>
            <w:vMerge/>
            <w:shd w:val="clear" w:color="auto" w:fill="D9E2F3" w:themeFill="accent1" w:themeFillTint="33"/>
            <w:vAlign w:val="center"/>
          </w:tcPr>
          <w:p w14:paraId="0E4A6ED7" w14:textId="77777777" w:rsidR="00770C95" w:rsidRPr="00770C95" w:rsidRDefault="00770C95" w:rsidP="002D26E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404" w:type="pct"/>
            <w:vMerge/>
            <w:shd w:val="clear" w:color="auto" w:fill="D9E2F3" w:themeFill="accent1" w:themeFillTint="33"/>
          </w:tcPr>
          <w:p w14:paraId="588AF536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65EE00EA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76A60B36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5B0920A2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0835D72C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148C712E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6ADE9C0B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791543E2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3FDA38E7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31C5BCE0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290" w:type="pct"/>
            <w:shd w:val="clear" w:color="auto" w:fill="D9E2F3" w:themeFill="accent1" w:themeFillTint="33"/>
            <w:vAlign w:val="center"/>
          </w:tcPr>
          <w:p w14:paraId="09EBB7BE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290" w:type="pct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F4A9C0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290" w:type="pct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F20E74A" w14:textId="77777777" w:rsidR="00770C95" w:rsidRPr="00770C95" w:rsidRDefault="00770C95" w:rsidP="002D26ED">
            <w:pPr>
              <w:ind w:firstLine="0"/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770C95">
              <w:rPr>
                <w:rFonts w:cs="Arial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439" w:type="pct"/>
            <w:vMerge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5C55F918" w14:textId="77777777" w:rsidR="00770C95" w:rsidRPr="002D26ED" w:rsidRDefault="00770C95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303526" w:rsidRPr="00A06E5D" w14:paraId="6C16074F" w14:textId="77777777" w:rsidTr="00770C95">
        <w:trPr>
          <w:trHeight w:val="454"/>
          <w:jc w:val="center"/>
        </w:trPr>
        <w:tc>
          <w:tcPr>
            <w:tcW w:w="676" w:type="pct"/>
            <w:vAlign w:val="center"/>
          </w:tcPr>
          <w:p w14:paraId="2051AB24" w14:textId="77777777" w:rsidR="00303526" w:rsidRPr="002D26ED" w:rsidRDefault="00303526" w:rsidP="002D26ED">
            <w:pPr>
              <w:spacing w:line="240" w:lineRule="auto"/>
              <w:ind w:firstLine="0"/>
              <w:jc w:val="center"/>
              <w:rPr>
                <w:rFonts w:cs="Arial"/>
                <w:sz w:val="15"/>
                <w:szCs w:val="15"/>
              </w:rPr>
            </w:pPr>
            <w:r w:rsidRPr="002D26ED">
              <w:rPr>
                <w:rFonts w:cs="Arial"/>
                <w:sz w:val="15"/>
                <w:szCs w:val="15"/>
              </w:rPr>
              <w:t xml:space="preserve">XXX </w:t>
            </w:r>
            <w:proofErr w:type="spellStart"/>
            <w:r w:rsidRPr="002D26ED">
              <w:rPr>
                <w:rFonts w:cs="Arial"/>
                <w:sz w:val="15"/>
                <w:szCs w:val="15"/>
              </w:rPr>
              <w:t>XXX</w:t>
            </w:r>
            <w:proofErr w:type="spellEnd"/>
            <w:r w:rsidRPr="002D26ED">
              <w:rPr>
                <w:rFonts w:cs="Arial"/>
                <w:sz w:val="15"/>
                <w:szCs w:val="15"/>
              </w:rPr>
              <w:t xml:space="preserve"> (SESI/RS)</w:t>
            </w:r>
          </w:p>
        </w:tc>
        <w:tc>
          <w:tcPr>
            <w:tcW w:w="404" w:type="pct"/>
          </w:tcPr>
          <w:p w14:paraId="781F4796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630A3895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1A2985F8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46054CC4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545ED497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550E9971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2C21762B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1ABF1B9A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30929D77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03AFB2C1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06694566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  <w:vAlign w:val="center"/>
          </w:tcPr>
          <w:p w14:paraId="0F97FEC6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  <w:vAlign w:val="center"/>
          </w:tcPr>
          <w:p w14:paraId="5515A58E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bottom w:val="dotted" w:sz="4" w:space="0" w:color="auto"/>
            </w:tcBorders>
          </w:tcPr>
          <w:p w14:paraId="3A7D1832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303526" w:rsidRPr="00A06E5D" w14:paraId="46B46A37" w14:textId="77777777" w:rsidTr="00770C95">
        <w:trPr>
          <w:trHeight w:val="454"/>
          <w:jc w:val="center"/>
        </w:trPr>
        <w:tc>
          <w:tcPr>
            <w:tcW w:w="676" w:type="pct"/>
            <w:vAlign w:val="center"/>
          </w:tcPr>
          <w:p w14:paraId="2423570A" w14:textId="77777777" w:rsidR="00303526" w:rsidRPr="002D26ED" w:rsidRDefault="00303526" w:rsidP="002D26ED">
            <w:pPr>
              <w:spacing w:line="240" w:lineRule="auto"/>
              <w:ind w:firstLine="0"/>
              <w:jc w:val="center"/>
              <w:rPr>
                <w:rFonts w:cs="Arial"/>
                <w:sz w:val="15"/>
                <w:szCs w:val="15"/>
              </w:rPr>
            </w:pPr>
            <w:r w:rsidRPr="002D26ED">
              <w:rPr>
                <w:rFonts w:cs="Arial"/>
                <w:sz w:val="15"/>
                <w:szCs w:val="15"/>
              </w:rPr>
              <w:t xml:space="preserve">XXX </w:t>
            </w:r>
            <w:proofErr w:type="spellStart"/>
            <w:r w:rsidRPr="002D26ED">
              <w:rPr>
                <w:rFonts w:cs="Arial"/>
                <w:sz w:val="15"/>
                <w:szCs w:val="15"/>
              </w:rPr>
              <w:t>XXX</w:t>
            </w:r>
            <w:proofErr w:type="spellEnd"/>
            <w:r w:rsidRPr="002D26ED">
              <w:rPr>
                <w:rFonts w:cs="Arial"/>
                <w:sz w:val="15"/>
                <w:szCs w:val="15"/>
              </w:rPr>
              <w:t xml:space="preserve"> (EP)</w:t>
            </w:r>
          </w:p>
        </w:tc>
        <w:tc>
          <w:tcPr>
            <w:tcW w:w="404" w:type="pct"/>
          </w:tcPr>
          <w:p w14:paraId="7ACEDF7D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6D60BBD6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331303A5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7B7F9100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67EAB8D0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32C101AB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3169CB7F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42B0A0D3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0D16A8C1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3954AF62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14:paraId="00D91015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 w14:paraId="224AA210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 w14:paraId="24380EA4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</w:tcPr>
          <w:p w14:paraId="15966BDB" w14:textId="77777777" w:rsidR="00303526" w:rsidRPr="002D26ED" w:rsidRDefault="00303526" w:rsidP="002D26ED">
            <w:pPr>
              <w:ind w:firstLine="0"/>
              <w:jc w:val="center"/>
              <w:rPr>
                <w:rFonts w:cs="Arial"/>
                <w:sz w:val="15"/>
                <w:szCs w:val="15"/>
              </w:rPr>
            </w:pPr>
          </w:p>
        </w:tc>
      </w:tr>
    </w:tbl>
    <w:p w14:paraId="36DA77E7" w14:textId="77777777" w:rsidR="00002723" w:rsidRPr="0023444D" w:rsidRDefault="00002723" w:rsidP="00002723">
      <w:pPr>
        <w:pStyle w:val="Ttulo1"/>
      </w:pPr>
      <w:r>
        <w:t>EQUIPE</w:t>
      </w:r>
    </w:p>
    <w:p w14:paraId="377CB052" w14:textId="3FE163A3" w:rsidR="007F20D2" w:rsidRDefault="00002723" w:rsidP="00C711F9">
      <w:pPr>
        <w:rPr>
          <w:i/>
          <w:color w:val="538135" w:themeColor="accent6" w:themeShade="BF"/>
        </w:rPr>
      </w:pPr>
      <w:r w:rsidRPr="00693386">
        <w:rPr>
          <w:i/>
          <w:color w:val="538135" w:themeColor="accent6" w:themeShade="BF"/>
        </w:rPr>
        <w:t xml:space="preserve">[Apresentar </w:t>
      </w:r>
      <w:proofErr w:type="spellStart"/>
      <w:r w:rsidRPr="00693386">
        <w:rPr>
          <w:i/>
          <w:color w:val="538135" w:themeColor="accent6" w:themeShade="BF"/>
        </w:rPr>
        <w:t>mini-CVs</w:t>
      </w:r>
      <w:proofErr w:type="spellEnd"/>
      <w:r w:rsidRPr="00693386">
        <w:rPr>
          <w:i/>
          <w:color w:val="538135" w:themeColor="accent6" w:themeShade="BF"/>
        </w:rPr>
        <w:t xml:space="preserve"> </w:t>
      </w:r>
      <w:r w:rsidR="00BA27DD" w:rsidRPr="00693386">
        <w:rPr>
          <w:i/>
          <w:color w:val="538135" w:themeColor="accent6" w:themeShade="BF"/>
        </w:rPr>
        <w:t>de cada um dos integrantes do projeto</w:t>
      </w:r>
      <w:r w:rsidRPr="00693386">
        <w:rPr>
          <w:i/>
          <w:color w:val="538135" w:themeColor="accent6" w:themeShade="BF"/>
        </w:rPr>
        <w:t>].</w:t>
      </w:r>
    </w:p>
    <w:p w14:paraId="2B43B059" w14:textId="77777777" w:rsidR="00002723" w:rsidRDefault="00002723" w:rsidP="00002723">
      <w:pPr>
        <w:pStyle w:val="Ttulo1"/>
      </w:pPr>
      <w:bookmarkStart w:id="4" w:name="_Toc18071772"/>
      <w:r w:rsidRPr="0023444D">
        <w:lastRenderedPageBreak/>
        <w:t>responsabilidades</w:t>
      </w:r>
      <w:bookmarkEnd w:id="4"/>
    </w:p>
    <w:p w14:paraId="5ED11920" w14:textId="77777777" w:rsidR="00002723" w:rsidRPr="00155554" w:rsidRDefault="00002723" w:rsidP="00002723">
      <w:pPr>
        <w:rPr>
          <w:i/>
          <w:color w:val="538135" w:themeColor="accent6" w:themeShade="BF"/>
        </w:rPr>
      </w:pPr>
      <w:r w:rsidRPr="00693386">
        <w:rPr>
          <w:i/>
          <w:color w:val="538135" w:themeColor="accent6" w:themeShade="BF"/>
        </w:rPr>
        <w:t>[A</w:t>
      </w:r>
      <w:r>
        <w:rPr>
          <w:i/>
          <w:color w:val="538135" w:themeColor="accent6" w:themeShade="BF"/>
        </w:rPr>
        <w:t>qui você pode adicionar mais responsabilidades, além das básicas já preenchidas</w:t>
      </w:r>
      <w:r w:rsidRPr="00693386">
        <w:rPr>
          <w:i/>
          <w:color w:val="538135" w:themeColor="accent6" w:themeShade="BF"/>
        </w:rPr>
        <w:t>].</w:t>
      </w:r>
    </w:p>
    <w:p w14:paraId="16BDD5D1" w14:textId="77777777" w:rsidR="00002723" w:rsidRPr="00DA64D8" w:rsidRDefault="00002723" w:rsidP="00002723">
      <w:pPr>
        <w:pStyle w:val="Ttulo2"/>
      </w:pPr>
      <w:bookmarkStart w:id="5" w:name="_Toc18071773"/>
      <w:r w:rsidRPr="00DA64D8">
        <w:t>Responsabilidades da empresa</w:t>
      </w:r>
      <w:bookmarkEnd w:id="5"/>
      <w:r>
        <w:t xml:space="preserve"> proponente</w:t>
      </w:r>
    </w:p>
    <w:p w14:paraId="0BC069B4" w14:textId="77777777" w:rsidR="00002723" w:rsidRDefault="00002723" w:rsidP="00002723">
      <w:pPr>
        <w:pStyle w:val="PargrafodaLista"/>
        <w:numPr>
          <w:ilvl w:val="0"/>
          <w:numId w:val="5"/>
        </w:numPr>
      </w:pPr>
      <w:bookmarkStart w:id="6" w:name="_Toc18071774"/>
      <w:r>
        <w:t>Realizar a gestão compartilhada do projeto.</w:t>
      </w:r>
    </w:p>
    <w:p w14:paraId="0540179F" w14:textId="1FEE2E86" w:rsidR="002E5A65" w:rsidRDefault="002E5A65" w:rsidP="00002723">
      <w:pPr>
        <w:pStyle w:val="PargrafodaLista"/>
        <w:numPr>
          <w:ilvl w:val="0"/>
          <w:numId w:val="5"/>
        </w:numPr>
      </w:pPr>
      <w:r>
        <w:t>Possibilitar a pilotagem do projeto no ambiente de trabalho.</w:t>
      </w:r>
    </w:p>
    <w:p w14:paraId="46BC10E5" w14:textId="3A768BF7" w:rsidR="16F4D2B5" w:rsidRDefault="16F4D2B5" w:rsidP="15E1073E">
      <w:pPr>
        <w:pStyle w:val="PargrafodaLista"/>
        <w:numPr>
          <w:ilvl w:val="0"/>
          <w:numId w:val="5"/>
        </w:numPr>
      </w:pPr>
      <w:r>
        <w:t>Liberar trabalhadores para participação da pilotagem.</w:t>
      </w:r>
    </w:p>
    <w:p w14:paraId="21B517AB" w14:textId="60AAC02C" w:rsidR="00AF73DA" w:rsidRDefault="00AF73DA" w:rsidP="00002723">
      <w:pPr>
        <w:pStyle w:val="PargrafodaLista"/>
        <w:numPr>
          <w:ilvl w:val="0"/>
          <w:numId w:val="5"/>
        </w:numPr>
      </w:pPr>
      <w:r>
        <w:t xml:space="preserve">Prestar contas </w:t>
      </w:r>
      <w:r w:rsidR="00BA27DD">
        <w:t xml:space="preserve">da contrapartida </w:t>
      </w:r>
      <w:r w:rsidR="35692C43">
        <w:t xml:space="preserve">econômica </w:t>
      </w:r>
      <w:r w:rsidR="00BA27DD">
        <w:t>aportada.</w:t>
      </w:r>
    </w:p>
    <w:p w14:paraId="6FA3C966" w14:textId="77777777" w:rsidR="00002723" w:rsidRPr="00DA64D8" w:rsidRDefault="00002723" w:rsidP="00002723">
      <w:pPr>
        <w:pStyle w:val="Ttulo2"/>
      </w:pPr>
      <w:r>
        <w:t>Responsabilidades do SESI/RS</w:t>
      </w:r>
      <w:bookmarkEnd w:id="6"/>
    </w:p>
    <w:p w14:paraId="797231EE" w14:textId="77777777" w:rsidR="00002723" w:rsidRDefault="00002723" w:rsidP="00002723">
      <w:pPr>
        <w:pStyle w:val="PargrafodaLista"/>
        <w:numPr>
          <w:ilvl w:val="0"/>
          <w:numId w:val="4"/>
        </w:numPr>
      </w:pPr>
      <w:r>
        <w:t>Gerenciar as entregas e aquisições do projeto.</w:t>
      </w:r>
    </w:p>
    <w:p w14:paraId="1F2194BB" w14:textId="387CA930" w:rsidR="00002723" w:rsidRDefault="00002723" w:rsidP="00764701">
      <w:pPr>
        <w:pStyle w:val="PargrafodaLista"/>
        <w:numPr>
          <w:ilvl w:val="0"/>
          <w:numId w:val="4"/>
        </w:numPr>
      </w:pPr>
      <w:r>
        <w:t xml:space="preserve">Realizar ação consultiva na área de </w:t>
      </w:r>
      <w:r w:rsidR="002E5A65">
        <w:t>saúde integral</w:t>
      </w:r>
      <w:r>
        <w:t>.</w:t>
      </w:r>
    </w:p>
    <w:sectPr w:rsidR="00002723" w:rsidSect="00002723">
      <w:headerReference w:type="default" r:id="rId11"/>
      <w:footerReference w:type="defaul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2934" w14:textId="77777777" w:rsidR="0073680B" w:rsidRDefault="0073680B" w:rsidP="00002723">
      <w:pPr>
        <w:spacing w:line="240" w:lineRule="auto"/>
      </w:pPr>
      <w:r>
        <w:separator/>
      </w:r>
    </w:p>
  </w:endnote>
  <w:endnote w:type="continuationSeparator" w:id="0">
    <w:p w14:paraId="36919886" w14:textId="77777777" w:rsidR="0073680B" w:rsidRDefault="0073680B" w:rsidP="0000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C9773A" w14:textId="77777777" w:rsidR="00FB71FF" w:rsidRDefault="000E4AE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de 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CEFB007" w14:textId="77777777" w:rsidR="00FB71FF" w:rsidRDefault="007368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2DE4" w14:textId="77777777" w:rsidR="00FB71FF" w:rsidRDefault="000E4AE1" w:rsidP="00607999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A545" w14:textId="77777777" w:rsidR="0073680B" w:rsidRDefault="0073680B" w:rsidP="00002723">
      <w:pPr>
        <w:spacing w:line="240" w:lineRule="auto"/>
      </w:pPr>
      <w:r>
        <w:separator/>
      </w:r>
    </w:p>
  </w:footnote>
  <w:footnote w:type="continuationSeparator" w:id="0">
    <w:p w14:paraId="0FF22627" w14:textId="77777777" w:rsidR="0073680B" w:rsidRDefault="0073680B" w:rsidP="0000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0844" w14:textId="5D0F1D5F" w:rsidR="00FB71FF" w:rsidRDefault="00002723" w:rsidP="000B67B2">
    <w:pPr>
      <w:pStyle w:val="Cabealho"/>
      <w:ind w:left="-1560" w:hanging="141"/>
    </w:pPr>
    <w:r w:rsidRPr="00110B5A"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9264" behindDoc="0" locked="0" layoutInCell="1" allowOverlap="1" wp14:anchorId="5F6CCCF4" wp14:editId="27E69ED4">
          <wp:simplePos x="0" y="0"/>
          <wp:positionH relativeFrom="column">
            <wp:posOffset>5207644</wp:posOffset>
          </wp:positionH>
          <wp:positionV relativeFrom="paragraph">
            <wp:posOffset>-340360</wp:posOffset>
          </wp:positionV>
          <wp:extent cx="1227221" cy="424108"/>
          <wp:effectExtent l="0" t="0" r="5080" b="0"/>
          <wp:wrapNone/>
          <wp:docPr id="6" name="Imagem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C953648-99FA-72A0-337B-80C76B0C3B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&#10;&#10;Description automatically generated">
                    <a:extLst>
                      <a:ext uri="{FF2B5EF4-FFF2-40B4-BE49-F238E27FC236}">
                        <a16:creationId xmlns:a16="http://schemas.microsoft.com/office/drawing/2014/main" id="{DC953648-99FA-72A0-337B-80C76B0C3B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4"/>
                  <a:stretch/>
                </pic:blipFill>
                <pic:spPr>
                  <a:xfrm>
                    <a:off x="0" y="0"/>
                    <a:ext cx="1227221" cy="42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39" behindDoc="0" locked="0" layoutInCell="1" allowOverlap="1" wp14:anchorId="47AE2DA3" wp14:editId="7D3645AB">
          <wp:simplePos x="0" y="0"/>
          <wp:positionH relativeFrom="column">
            <wp:posOffset>-997527</wp:posOffset>
          </wp:positionH>
          <wp:positionV relativeFrom="paragraph">
            <wp:posOffset>-437705</wp:posOffset>
          </wp:positionV>
          <wp:extent cx="7647709" cy="607060"/>
          <wp:effectExtent l="0" t="0" r="0" b="254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60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5D5EF01"/>
    <w:multiLevelType w:val="hybridMultilevel"/>
    <w:tmpl w:val="B7E6A308"/>
    <w:lvl w:ilvl="0" w:tplc="F3D4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A8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CB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C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2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23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7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46A75"/>
    <w:multiLevelType w:val="hybridMultilevel"/>
    <w:tmpl w:val="CC06A0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ED0088"/>
    <w:multiLevelType w:val="hybridMultilevel"/>
    <w:tmpl w:val="FC6079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23"/>
    <w:rsid w:val="00002723"/>
    <w:rsid w:val="00064360"/>
    <w:rsid w:val="00091D04"/>
    <w:rsid w:val="000D4B04"/>
    <w:rsid w:val="000E4AE1"/>
    <w:rsid w:val="000F380F"/>
    <w:rsid w:val="00163991"/>
    <w:rsid w:val="001CD7BB"/>
    <w:rsid w:val="00204CBB"/>
    <w:rsid w:val="002219D2"/>
    <w:rsid w:val="0025060E"/>
    <w:rsid w:val="00265789"/>
    <w:rsid w:val="00295B85"/>
    <w:rsid w:val="002C0839"/>
    <w:rsid w:val="002E5A65"/>
    <w:rsid w:val="00302C6A"/>
    <w:rsid w:val="00303526"/>
    <w:rsid w:val="00353141"/>
    <w:rsid w:val="00370A28"/>
    <w:rsid w:val="003F0564"/>
    <w:rsid w:val="004B55B3"/>
    <w:rsid w:val="004F0413"/>
    <w:rsid w:val="005206E4"/>
    <w:rsid w:val="00566D3F"/>
    <w:rsid w:val="005835A8"/>
    <w:rsid w:val="00584DDC"/>
    <w:rsid w:val="005E1F6F"/>
    <w:rsid w:val="005E597B"/>
    <w:rsid w:val="006628DA"/>
    <w:rsid w:val="006F2BC1"/>
    <w:rsid w:val="0073680B"/>
    <w:rsid w:val="00764701"/>
    <w:rsid w:val="00770C95"/>
    <w:rsid w:val="007D6850"/>
    <w:rsid w:val="007F20D2"/>
    <w:rsid w:val="007F6C70"/>
    <w:rsid w:val="008156DB"/>
    <w:rsid w:val="00844335"/>
    <w:rsid w:val="008C2560"/>
    <w:rsid w:val="008C6A2E"/>
    <w:rsid w:val="008E335F"/>
    <w:rsid w:val="00941843"/>
    <w:rsid w:val="0096648F"/>
    <w:rsid w:val="0098359C"/>
    <w:rsid w:val="009933B7"/>
    <w:rsid w:val="00994F63"/>
    <w:rsid w:val="009D478C"/>
    <w:rsid w:val="009F499D"/>
    <w:rsid w:val="00A06E5D"/>
    <w:rsid w:val="00A07DCA"/>
    <w:rsid w:val="00A40660"/>
    <w:rsid w:val="00A65A5D"/>
    <w:rsid w:val="00AE690C"/>
    <w:rsid w:val="00AF73DA"/>
    <w:rsid w:val="00B06256"/>
    <w:rsid w:val="00B12D45"/>
    <w:rsid w:val="00B17A0A"/>
    <w:rsid w:val="00B81F32"/>
    <w:rsid w:val="00BA27DD"/>
    <w:rsid w:val="00BA7E16"/>
    <w:rsid w:val="00C711F9"/>
    <w:rsid w:val="00C90876"/>
    <w:rsid w:val="00CE1E8C"/>
    <w:rsid w:val="00D263BB"/>
    <w:rsid w:val="00D42899"/>
    <w:rsid w:val="00D719C8"/>
    <w:rsid w:val="00DA4063"/>
    <w:rsid w:val="00E8771D"/>
    <w:rsid w:val="00EB4C3F"/>
    <w:rsid w:val="00ED705F"/>
    <w:rsid w:val="00EF0553"/>
    <w:rsid w:val="00F07893"/>
    <w:rsid w:val="00F169B0"/>
    <w:rsid w:val="10E719C6"/>
    <w:rsid w:val="15E1073E"/>
    <w:rsid w:val="16F4D2B5"/>
    <w:rsid w:val="1E9C1417"/>
    <w:rsid w:val="257F8630"/>
    <w:rsid w:val="30522B8F"/>
    <w:rsid w:val="33DEBAAA"/>
    <w:rsid w:val="35692C43"/>
    <w:rsid w:val="37B1C972"/>
    <w:rsid w:val="38441517"/>
    <w:rsid w:val="4C631C50"/>
    <w:rsid w:val="536FFF5C"/>
    <w:rsid w:val="5568F1FC"/>
    <w:rsid w:val="6495976E"/>
    <w:rsid w:val="67C516CE"/>
    <w:rsid w:val="67EDA123"/>
    <w:rsid w:val="6B04D8F2"/>
    <w:rsid w:val="6C01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1E4D"/>
  <w15:chartTrackingRefBased/>
  <w15:docId w15:val="{9B08601F-40C4-2D48-9107-3A585BFC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23"/>
    <w:pPr>
      <w:spacing w:line="360" w:lineRule="auto"/>
      <w:ind w:firstLine="567"/>
      <w:jc w:val="both"/>
    </w:pPr>
    <w:rPr>
      <w:rFonts w:ascii="Arial" w:hAnsi="Arial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02723"/>
    <w:pPr>
      <w:keepNext/>
      <w:keepLines/>
      <w:numPr>
        <w:numId w:val="2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723"/>
    <w:pPr>
      <w:keepNext/>
      <w:keepLines/>
      <w:numPr>
        <w:ilvl w:val="1"/>
        <w:numId w:val="2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002723"/>
    <w:pPr>
      <w:keepNext/>
      <w:keepLines/>
      <w:numPr>
        <w:ilvl w:val="2"/>
        <w:numId w:val="2"/>
      </w:numPr>
      <w:spacing w:before="240" w:after="200" w:line="360" w:lineRule="auto"/>
      <w:outlineLvl w:val="2"/>
    </w:pPr>
    <w:rPr>
      <w:rFonts w:ascii="Arial" w:eastAsiaTheme="majorEastAsia" w:hAnsi="Arial" w:cstheme="majorBidi"/>
      <w:i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2723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272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272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272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272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272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2723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02723"/>
    <w:rPr>
      <w:rFonts w:ascii="Arial" w:eastAsiaTheme="majorEastAsia" w:hAnsi="Arial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02723"/>
    <w:rPr>
      <w:rFonts w:ascii="Arial" w:eastAsiaTheme="majorEastAsia" w:hAnsi="Arial" w:cstheme="majorBidi"/>
      <w:i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02723"/>
    <w:rPr>
      <w:rFonts w:ascii="Arial" w:eastAsiaTheme="majorEastAsia" w:hAnsi="Arial" w:cstheme="majorBidi"/>
      <w:bCs/>
      <w:i/>
      <w:iCs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2723"/>
    <w:rPr>
      <w:rFonts w:asciiTheme="majorHAnsi" w:eastAsiaTheme="majorEastAsia" w:hAnsiTheme="majorHAnsi" w:cstheme="majorBidi"/>
      <w:color w:val="1F3763" w:themeColor="accent1" w:themeShade="7F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2723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272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27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2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00272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27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0272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723"/>
    <w:rPr>
      <w:rFonts w:ascii="Arial" w:hAnsi="Arial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0027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723"/>
    <w:rPr>
      <w:rFonts w:ascii="Arial" w:hAnsi="Arial"/>
      <w:szCs w:val="22"/>
      <w:lang w:val="pt-BR"/>
    </w:rPr>
  </w:style>
  <w:style w:type="character" w:styleId="Forte">
    <w:name w:val="Strong"/>
    <w:basedOn w:val="Fontepargpadro"/>
    <w:uiPriority w:val="22"/>
    <w:qFormat/>
    <w:rsid w:val="00002723"/>
    <w:rPr>
      <w:b/>
      <w:bCs/>
    </w:rPr>
  </w:style>
  <w:style w:type="paragraph" w:styleId="PargrafodaLista">
    <w:name w:val="List Paragraph"/>
    <w:aliases w:val="ETAPAS"/>
    <w:basedOn w:val="Normal"/>
    <w:uiPriority w:val="34"/>
    <w:qFormat/>
    <w:rsid w:val="00002723"/>
    <w:pPr>
      <w:numPr>
        <w:numId w:val="3"/>
      </w:numPr>
      <w:ind w:left="1276" w:hanging="1276"/>
      <w:contextualSpacing/>
      <w:jc w:val="left"/>
    </w:pPr>
  </w:style>
  <w:style w:type="paragraph" w:styleId="Reviso">
    <w:name w:val="Revision"/>
    <w:hidden/>
    <w:uiPriority w:val="99"/>
    <w:semiHidden/>
    <w:rsid w:val="00D719C8"/>
    <w:rPr>
      <w:rFonts w:ascii="Arial" w:hAnsi="Arial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3531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1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141"/>
    <w:rPr>
      <w:rFonts w:ascii="Arial" w:hAnsi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1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141"/>
    <w:rPr>
      <w:rFonts w:ascii="Arial" w:hAnsi="Arial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8ef6f1-e54a-459c-8523-c9ce5cc8694a" xsi:nil="true"/>
    <lcf76f155ced4ddcb4097134ff3c332f xmlns="9060f5b8-62cd-4dc1-9960-0c2859e8cc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E83D36F76924CBCFCB5828D9B69E6" ma:contentTypeVersion="16" ma:contentTypeDescription="Crie um novo documento." ma:contentTypeScope="" ma:versionID="16420859f2f4e9e0aab481f86ea587d7">
  <xsd:schema xmlns:xsd="http://www.w3.org/2001/XMLSchema" xmlns:xs="http://www.w3.org/2001/XMLSchema" xmlns:p="http://schemas.microsoft.com/office/2006/metadata/properties" xmlns:ns2="9060f5b8-62cd-4dc1-9960-0c2859e8cca3" xmlns:ns3="9e8ef6f1-e54a-459c-8523-c9ce5cc8694a" targetNamespace="http://schemas.microsoft.com/office/2006/metadata/properties" ma:root="true" ma:fieldsID="2c2e254078ea4180508b1ef9dc7283bc" ns2:_="" ns3:_="">
    <xsd:import namespace="9060f5b8-62cd-4dc1-9960-0c2859e8cca3"/>
    <xsd:import namespace="9e8ef6f1-e54a-459c-8523-c9ce5cc86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f5b8-62cd-4dc1-9960-0c2859e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f6f1-e54a-459c-8523-c9ce5cc86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66fe5e-7a92-472c-83e0-ad717775458d}" ma:internalName="TaxCatchAll" ma:showField="CatchAllData" ma:web="9e8ef6f1-e54a-459c-8523-c9ce5cc869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6814F-1122-410F-9DC8-F3E2AC5D780E}">
  <ds:schemaRefs>
    <ds:schemaRef ds:uri="http://schemas.microsoft.com/office/2006/metadata/properties"/>
    <ds:schemaRef ds:uri="http://schemas.microsoft.com/office/infopath/2007/PartnerControls"/>
    <ds:schemaRef ds:uri="9e8ef6f1-e54a-459c-8523-c9ce5cc8694a"/>
    <ds:schemaRef ds:uri="9060f5b8-62cd-4dc1-9960-0c2859e8cca3"/>
  </ds:schemaRefs>
</ds:datastoreItem>
</file>

<file path=customXml/itemProps2.xml><?xml version="1.0" encoding="utf-8"?>
<ds:datastoreItem xmlns:ds="http://schemas.openxmlformats.org/officeDocument/2006/customXml" ds:itemID="{FA882B84-D310-8E40-853C-12629E4EF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F48F9-0B14-47AE-A4ED-A1C9B2310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0f5b8-62cd-4dc1-9960-0c2859e8cca3"/>
    <ds:schemaRef ds:uri="9e8ef6f1-e54a-459c-8523-c9ce5cc86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470BF-4E43-4665-9169-94C53157D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8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chneider</dc:creator>
  <cp:keywords/>
  <dc:description/>
  <cp:lastModifiedBy>Helena Schneider</cp:lastModifiedBy>
  <cp:revision>69</cp:revision>
  <dcterms:created xsi:type="dcterms:W3CDTF">2022-10-10T19:14:00Z</dcterms:created>
  <dcterms:modified xsi:type="dcterms:W3CDTF">2023-05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E83D36F76924CBCFCB5828D9B69E6</vt:lpwstr>
  </property>
  <property fmtid="{D5CDD505-2E9C-101B-9397-08002B2CF9AE}" pid="3" name="MediaServiceImageTags">
    <vt:lpwstr/>
  </property>
</Properties>
</file>